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077" w:type="dxa"/>
        <w:tblLook w:val="04A0"/>
      </w:tblPr>
      <w:tblGrid>
        <w:gridCol w:w="5494"/>
      </w:tblGrid>
      <w:tr w:rsidR="00DB3A4C" w:rsidRPr="00DB3A4C" w:rsidTr="00692516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DB3A4C" w:rsidRPr="00692516" w:rsidRDefault="00DB3A4C" w:rsidP="0069251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5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А</w:t>
            </w:r>
          </w:p>
          <w:p w:rsidR="00692516" w:rsidRPr="00692516" w:rsidRDefault="00DB3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25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ом финансового управления администрации Партизанского городского округа </w:t>
            </w:r>
          </w:p>
          <w:p w:rsidR="00DB3A4C" w:rsidRPr="00692516" w:rsidRDefault="00141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т 18</w:t>
            </w:r>
            <w:r w:rsidR="00F40CE0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июля 2023 г. </w:t>
            </w:r>
            <w:r w:rsidR="00692516" w:rsidRPr="00692516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№ 6</w:t>
            </w:r>
          </w:p>
          <w:p w:rsidR="00DB3A4C" w:rsidRPr="00692516" w:rsidRDefault="00DB3A4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</w:tbl>
    <w:p w:rsidR="00DB3A4C" w:rsidRPr="00DB3A4C" w:rsidRDefault="00DB3A4C" w:rsidP="00DB3A4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7"/>
      <w:bookmarkEnd w:id="0"/>
    </w:p>
    <w:p w:rsidR="00DD2AB9" w:rsidRPr="003B3B08" w:rsidRDefault="00DD2AB9" w:rsidP="00DD2AB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08">
        <w:rPr>
          <w:rFonts w:ascii="Times New Roman" w:hAnsi="Times New Roman" w:cs="Times New Roman"/>
          <w:b/>
          <w:sz w:val="26"/>
          <w:szCs w:val="26"/>
        </w:rPr>
        <w:t>Типовая форма соглашения (договора)</w:t>
      </w:r>
    </w:p>
    <w:p w:rsidR="00DD2AB9" w:rsidRPr="003B3B08" w:rsidRDefault="00DD2AB9" w:rsidP="00DD2AB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B08">
        <w:rPr>
          <w:rFonts w:ascii="Times New Roman" w:hAnsi="Times New Roman" w:cs="Times New Roman"/>
          <w:b/>
          <w:sz w:val="26"/>
          <w:szCs w:val="26"/>
        </w:rPr>
        <w:t>о предоставлении из бюджета Партизанского городского округа субсидий некоммерческой  организации, не являющейся государственным (муниципальным) учреждением</w:t>
      </w:r>
    </w:p>
    <w:p w:rsidR="00DD2AB9" w:rsidRPr="003B3B08" w:rsidRDefault="00DD2AB9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>. _____________________________________________</w:t>
      </w:r>
    </w:p>
    <w:p w:rsidR="00DD2AB9" w:rsidRPr="008F6491" w:rsidRDefault="00DD2A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    </w:t>
      </w:r>
      <w:r w:rsidR="008F6491">
        <w:rPr>
          <w:rFonts w:ascii="Times New Roman" w:hAnsi="Times New Roman" w:cs="Times New Roman"/>
          <w:sz w:val="26"/>
          <w:szCs w:val="26"/>
        </w:rPr>
        <w:t xml:space="preserve">       </w:t>
      </w:r>
      <w:r w:rsidRPr="008F649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proofErr w:type="gramStart"/>
      <w:r w:rsidRPr="008F6491">
        <w:rPr>
          <w:rFonts w:ascii="Times New Roman" w:hAnsi="Times New Roman" w:cs="Times New Roman"/>
          <w:sz w:val="18"/>
          <w:szCs w:val="18"/>
        </w:rPr>
        <w:t>(место заключения соглашения (договора)</w:t>
      </w:r>
      <w:proofErr w:type="gramEnd"/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"__" ________________ 20__ г.                      </w:t>
      </w:r>
      <w:r w:rsidR="00F93C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92516">
        <w:rPr>
          <w:rFonts w:ascii="Times New Roman" w:hAnsi="Times New Roman" w:cs="Times New Roman"/>
          <w:sz w:val="26"/>
          <w:szCs w:val="26"/>
        </w:rPr>
        <w:t xml:space="preserve">     №</w:t>
      </w:r>
      <w:r w:rsidRPr="003B3B08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:rsidR="00DD2AB9" w:rsidRPr="00692516" w:rsidRDefault="006925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(дата заключения соглашения (договора)                    </w:t>
      </w:r>
      <w:r w:rsidR="00DD2AB9" w:rsidRPr="00692516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DD2AB9" w:rsidRPr="00692516">
        <w:rPr>
          <w:rFonts w:ascii="Times New Roman" w:hAnsi="Times New Roman" w:cs="Times New Roman"/>
          <w:sz w:val="18"/>
          <w:szCs w:val="18"/>
        </w:rPr>
        <w:t xml:space="preserve">        (номер соглашения</w:t>
      </w:r>
      <w:r>
        <w:rPr>
          <w:rFonts w:ascii="Times New Roman" w:hAnsi="Times New Roman" w:cs="Times New Roman"/>
          <w:sz w:val="18"/>
          <w:szCs w:val="18"/>
        </w:rPr>
        <w:t xml:space="preserve"> (договора)</w:t>
      </w:r>
      <w:proofErr w:type="gramEnd"/>
    </w:p>
    <w:p w:rsidR="00692516" w:rsidRDefault="008F6491" w:rsidP="008F6491">
      <w:pPr>
        <w:pStyle w:val="ConsPlusNonformat"/>
        <w:tabs>
          <w:tab w:val="left" w:pos="805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</w:t>
      </w:r>
      <w:r w:rsidRPr="003B3B08">
        <w:rPr>
          <w:rFonts w:ascii="Times New Roman" w:hAnsi="Times New Roman" w:cs="Times New Roman"/>
          <w:sz w:val="26"/>
          <w:szCs w:val="26"/>
        </w:rPr>
        <w:t>_,</w:t>
      </w:r>
    </w:p>
    <w:p w:rsidR="00DD2AB9" w:rsidRPr="00692516" w:rsidRDefault="00DD2AB9" w:rsidP="0020711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92516">
        <w:rPr>
          <w:rFonts w:ascii="Times New Roman" w:hAnsi="Times New Roman" w:cs="Times New Roman"/>
          <w:sz w:val="18"/>
          <w:szCs w:val="18"/>
        </w:rPr>
        <w:t>(наименование главного распорядителя средств местного бюджета</w:t>
      </w:r>
      <w:r w:rsidR="006E174F" w:rsidRPr="00692516">
        <w:rPr>
          <w:rFonts w:ascii="Times New Roman" w:hAnsi="Times New Roman" w:cs="Times New Roman"/>
          <w:sz w:val="18"/>
          <w:szCs w:val="18"/>
        </w:rPr>
        <w:t xml:space="preserve"> </w:t>
      </w:r>
      <w:r w:rsidRPr="00692516">
        <w:rPr>
          <w:rFonts w:ascii="Times New Roman" w:hAnsi="Times New Roman" w:cs="Times New Roman"/>
          <w:sz w:val="18"/>
          <w:szCs w:val="18"/>
        </w:rPr>
        <w:t>(далее - ГРБС)</w:t>
      </w:r>
      <w:proofErr w:type="gramEnd"/>
    </w:p>
    <w:p w:rsidR="00DD2AB9" w:rsidRPr="00692516" w:rsidRDefault="00DD2A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местного бюджета в соответствии с </w:t>
      </w:r>
      <w:hyperlink r:id="rId7" w:history="1">
        <w:r w:rsidRPr="003B3B08">
          <w:rPr>
            <w:rFonts w:ascii="Times New Roman" w:hAnsi="Times New Roman" w:cs="Times New Roman"/>
            <w:sz w:val="26"/>
            <w:szCs w:val="26"/>
          </w:rPr>
          <w:t>пунктом 2</w:t>
        </w:r>
      </w:hyperlink>
      <w:r w:rsidR="004A44E0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692516">
        <w:rPr>
          <w:rFonts w:ascii="Times New Roman" w:hAnsi="Times New Roman" w:cs="Times New Roman"/>
          <w:sz w:val="26"/>
          <w:szCs w:val="26"/>
        </w:rPr>
        <w:t xml:space="preserve">статьи 78.1 Бюджетного кодекса Российской Федерации доведены  лимиты бюджетных обязательств на предоставление </w:t>
      </w:r>
      <w:r w:rsidRPr="003B3B08">
        <w:rPr>
          <w:rFonts w:ascii="Times New Roman" w:hAnsi="Times New Roman" w:cs="Times New Roman"/>
          <w:sz w:val="26"/>
          <w:szCs w:val="26"/>
        </w:rPr>
        <w:t>субс</w:t>
      </w:r>
      <w:r w:rsidR="00692516">
        <w:rPr>
          <w:rFonts w:ascii="Times New Roman" w:hAnsi="Times New Roman" w:cs="Times New Roman"/>
          <w:sz w:val="26"/>
          <w:szCs w:val="26"/>
        </w:rPr>
        <w:t xml:space="preserve">идий некоммерческой организации, не являющейся государственным </w:t>
      </w:r>
      <w:r w:rsidRPr="003B3B08">
        <w:rPr>
          <w:rFonts w:ascii="Times New Roman" w:hAnsi="Times New Roman" w:cs="Times New Roman"/>
          <w:sz w:val="26"/>
          <w:szCs w:val="26"/>
        </w:rPr>
        <w:t>(муниципальным) учреж</w:t>
      </w:r>
      <w:r w:rsidR="00692516">
        <w:rPr>
          <w:rFonts w:ascii="Times New Roman" w:hAnsi="Times New Roman" w:cs="Times New Roman"/>
          <w:sz w:val="26"/>
          <w:szCs w:val="26"/>
        </w:rPr>
        <w:t xml:space="preserve">дением, </w:t>
      </w:r>
      <w:proofErr w:type="gramStart"/>
      <w:r w:rsidR="00692516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="00692516">
        <w:rPr>
          <w:rFonts w:ascii="Times New Roman" w:hAnsi="Times New Roman" w:cs="Times New Roman"/>
          <w:sz w:val="26"/>
          <w:szCs w:val="26"/>
        </w:rPr>
        <w:t xml:space="preserve"> в дальнейшем «ГРБС»</w:t>
      </w:r>
      <w:r w:rsidRPr="003B3B08">
        <w:rPr>
          <w:rFonts w:ascii="Times New Roman" w:hAnsi="Times New Roman" w:cs="Times New Roman"/>
          <w:sz w:val="26"/>
          <w:szCs w:val="26"/>
        </w:rPr>
        <w:t>, в лице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__</w:t>
      </w:r>
    </w:p>
    <w:p w:rsidR="00DD2AB9" w:rsidRPr="00692516" w:rsidRDefault="00DD2AB9" w:rsidP="006925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2516">
        <w:rPr>
          <w:rFonts w:ascii="Times New Roman" w:hAnsi="Times New Roman" w:cs="Times New Roman"/>
          <w:sz w:val="18"/>
          <w:szCs w:val="18"/>
        </w:rPr>
        <w:t>(наименование должности руководителя ГРБС или уполномоченного им лица)</w:t>
      </w:r>
    </w:p>
    <w:p w:rsidR="00DD2AB9" w:rsidRPr="00692516" w:rsidRDefault="00DD2AB9" w:rsidP="00DD2AB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 xml:space="preserve">__  </w:t>
      </w:r>
      <w:r w:rsidRPr="00692516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692516" w:rsidRDefault="0099515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B08">
        <w:rPr>
          <w:rFonts w:ascii="Times New Roman" w:hAnsi="Times New Roman" w:cs="Times New Roman"/>
          <w:sz w:val="26"/>
          <w:szCs w:val="26"/>
        </w:rPr>
        <w:t>Д</w:t>
      </w:r>
      <w:r w:rsidR="00DD2AB9" w:rsidRPr="003B3B08">
        <w:rPr>
          <w:rFonts w:ascii="Times New Roman" w:hAnsi="Times New Roman" w:cs="Times New Roman"/>
          <w:sz w:val="26"/>
          <w:szCs w:val="26"/>
        </w:rPr>
        <w:t>ействующего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4A44E0" w:rsidRPr="003B3B08">
        <w:rPr>
          <w:rFonts w:ascii="Times New Roman" w:hAnsi="Times New Roman" w:cs="Times New Roman"/>
          <w:sz w:val="26"/>
          <w:szCs w:val="26"/>
        </w:rPr>
        <w:t>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_________</w:t>
      </w:r>
      <w:r w:rsidR="004A44E0" w:rsidRPr="003B3B08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692516" w:rsidRDefault="006925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4A44E0" w:rsidRPr="003B3B08">
        <w:rPr>
          <w:rFonts w:ascii="Times New Roman" w:hAnsi="Times New Roman" w:cs="Times New Roman"/>
          <w:sz w:val="26"/>
          <w:szCs w:val="26"/>
        </w:rPr>
        <w:t>_</w:t>
      </w:r>
      <w:r w:rsidRPr="003B3B08">
        <w:rPr>
          <w:rFonts w:ascii="Times New Roman" w:hAnsi="Times New Roman" w:cs="Times New Roman"/>
          <w:sz w:val="26"/>
          <w:szCs w:val="26"/>
        </w:rPr>
        <w:t>_____</w:t>
      </w:r>
      <w:r w:rsidR="00692516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,</w:t>
      </w:r>
    </w:p>
    <w:p w:rsidR="00DD2AB9" w:rsidRPr="00692516" w:rsidRDefault="00DD2AB9" w:rsidP="004A44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2516">
        <w:rPr>
          <w:rFonts w:ascii="Times New Roman" w:hAnsi="Times New Roman" w:cs="Times New Roman"/>
          <w:sz w:val="18"/>
          <w:szCs w:val="18"/>
        </w:rPr>
        <w:t>(положение о</w:t>
      </w:r>
      <w:r w:rsidR="004A44E0" w:rsidRPr="00692516">
        <w:rPr>
          <w:rFonts w:ascii="Times New Roman" w:hAnsi="Times New Roman" w:cs="Times New Roman"/>
          <w:sz w:val="18"/>
          <w:szCs w:val="18"/>
        </w:rPr>
        <w:t xml:space="preserve"> ГРБС</w:t>
      </w:r>
      <w:r w:rsidRPr="00692516">
        <w:rPr>
          <w:rFonts w:ascii="Times New Roman" w:hAnsi="Times New Roman" w:cs="Times New Roman"/>
          <w:sz w:val="18"/>
          <w:szCs w:val="18"/>
        </w:rPr>
        <w:t>, доверенность, приказ или иной д</w:t>
      </w:r>
      <w:r w:rsidR="00692516">
        <w:rPr>
          <w:rFonts w:ascii="Times New Roman" w:hAnsi="Times New Roman" w:cs="Times New Roman"/>
          <w:sz w:val="18"/>
          <w:szCs w:val="18"/>
        </w:rPr>
        <w:t xml:space="preserve">окумент,  </w:t>
      </w:r>
      <w:r w:rsidRPr="00692516">
        <w:rPr>
          <w:rFonts w:ascii="Times New Roman" w:hAnsi="Times New Roman" w:cs="Times New Roman"/>
          <w:sz w:val="18"/>
          <w:szCs w:val="18"/>
        </w:rPr>
        <w:t>удостоверяющий полномочия)</w:t>
      </w:r>
    </w:p>
    <w:p w:rsidR="004A44E0" w:rsidRPr="00692516" w:rsidRDefault="004A44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с одной стороны,</w:t>
      </w:r>
      <w:r w:rsidR="00995152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и 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_,</w:t>
      </w:r>
    </w:p>
    <w:p w:rsidR="00DD2AB9" w:rsidRPr="00692516" w:rsidRDefault="00DD2AB9" w:rsidP="006925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92516">
        <w:rPr>
          <w:rFonts w:ascii="Times New Roman" w:hAnsi="Times New Roman" w:cs="Times New Roman"/>
          <w:sz w:val="18"/>
          <w:szCs w:val="18"/>
        </w:rPr>
        <w:t>(наименование некоммерческой организации, не являющейся государственным (муниципальным) учреждением</w:t>
      </w:r>
      <w:r w:rsidR="00CD6F8F" w:rsidRPr="00692516">
        <w:rPr>
          <w:rFonts w:ascii="Times New Roman" w:hAnsi="Times New Roman" w:cs="Times New Roman"/>
          <w:sz w:val="18"/>
          <w:szCs w:val="18"/>
        </w:rPr>
        <w:t xml:space="preserve"> </w:t>
      </w:r>
      <w:r w:rsidR="004A44E0" w:rsidRPr="00692516">
        <w:rPr>
          <w:rFonts w:ascii="Times New Roman" w:hAnsi="Times New Roman" w:cs="Times New Roman"/>
          <w:sz w:val="18"/>
          <w:szCs w:val="18"/>
        </w:rPr>
        <w:t>(далее – некоммерческая организация</w:t>
      </w:r>
      <w:r w:rsidRPr="00692516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4A44E0" w:rsidRPr="003B3B08" w:rsidRDefault="004A44E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6925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альнейшем «Получатель»</w:t>
      </w:r>
      <w:r w:rsidR="00DD2AB9" w:rsidRPr="003B3B08">
        <w:rPr>
          <w:rFonts w:ascii="Times New Roman" w:hAnsi="Times New Roman" w:cs="Times New Roman"/>
          <w:sz w:val="26"/>
          <w:szCs w:val="26"/>
        </w:rPr>
        <w:t>, в лице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__</w:t>
      </w:r>
    </w:p>
    <w:p w:rsidR="00DD2AB9" w:rsidRPr="00692516" w:rsidRDefault="00DD2AB9" w:rsidP="006925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692516">
        <w:rPr>
          <w:rFonts w:ascii="Times New Roman" w:hAnsi="Times New Roman" w:cs="Times New Roman"/>
          <w:sz w:val="18"/>
          <w:szCs w:val="18"/>
        </w:rPr>
        <w:t>(наименование должности лица, представляющего Получателя)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</w:t>
      </w:r>
      <w:r w:rsidRPr="003B3B08">
        <w:rPr>
          <w:rFonts w:ascii="Times New Roman" w:hAnsi="Times New Roman" w:cs="Times New Roman"/>
          <w:sz w:val="26"/>
          <w:szCs w:val="26"/>
        </w:rPr>
        <w:t>__,</w:t>
      </w:r>
    </w:p>
    <w:p w:rsidR="00DD2AB9" w:rsidRPr="00692516" w:rsidRDefault="00DD2AB9" w:rsidP="004A44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92516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B08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на основании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______</w:t>
      </w:r>
      <w:r w:rsidRPr="003B3B08">
        <w:rPr>
          <w:rFonts w:ascii="Times New Roman" w:hAnsi="Times New Roman" w:cs="Times New Roman"/>
          <w:sz w:val="26"/>
          <w:szCs w:val="26"/>
        </w:rPr>
        <w:t>__</w:t>
      </w:r>
      <w:r w:rsidR="004A44E0" w:rsidRPr="003B3B08">
        <w:rPr>
          <w:rFonts w:ascii="Times New Roman" w:hAnsi="Times New Roman" w:cs="Times New Roman"/>
          <w:sz w:val="26"/>
          <w:szCs w:val="26"/>
        </w:rPr>
        <w:t>_____________</w:t>
      </w:r>
    </w:p>
    <w:p w:rsidR="00DD2AB9" w:rsidRPr="00692516" w:rsidRDefault="00692516" w:rsidP="004A44E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DD2AB9"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DD2AB9" w:rsidRPr="003B3B08">
        <w:rPr>
          <w:rFonts w:ascii="Times New Roman" w:hAnsi="Times New Roman" w:cs="Times New Roman"/>
          <w:sz w:val="26"/>
          <w:szCs w:val="26"/>
        </w:rPr>
        <w:t>,</w:t>
      </w:r>
      <w:r w:rsidR="004A44E0" w:rsidRPr="003B3B08">
        <w:rPr>
          <w:rFonts w:ascii="Times New Roman" w:hAnsi="Times New Roman" w:cs="Times New Roman"/>
          <w:sz w:val="26"/>
          <w:szCs w:val="26"/>
        </w:rPr>
        <w:t xml:space="preserve">  </w:t>
      </w:r>
      <w:r w:rsidR="00DD2AB9" w:rsidRPr="00692516">
        <w:rPr>
          <w:rFonts w:ascii="Times New Roman" w:hAnsi="Times New Roman" w:cs="Times New Roman"/>
          <w:sz w:val="18"/>
          <w:szCs w:val="18"/>
        </w:rPr>
        <w:t>(реквизиты учредительного документа некоммерческой организации, доверенности)</w:t>
      </w:r>
    </w:p>
    <w:p w:rsidR="004A44E0" w:rsidRPr="00692516" w:rsidRDefault="004A44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D2AB9" w:rsidRPr="003B3B08" w:rsidRDefault="006925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DD2AB9" w:rsidRPr="003B3B08">
        <w:rPr>
          <w:rFonts w:ascii="Times New Roman" w:hAnsi="Times New Roman" w:cs="Times New Roman"/>
          <w:sz w:val="26"/>
          <w:szCs w:val="26"/>
        </w:rPr>
        <w:t>, в соответствии с Бюджетным</w:t>
      </w:r>
      <w:r w:rsidR="004A44E0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DD2AB9" w:rsidRPr="003B3B08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Российской  Федерации,  постановлением  </w:t>
      </w:r>
      <w:r w:rsidR="004A44E0" w:rsidRPr="003B3B08">
        <w:rPr>
          <w:rFonts w:ascii="Times New Roman" w:hAnsi="Times New Roman" w:cs="Times New Roman"/>
          <w:sz w:val="26"/>
          <w:szCs w:val="26"/>
        </w:rPr>
        <w:t>ад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министрации </w:t>
      </w:r>
      <w:r w:rsidR="004A44E0" w:rsidRPr="003B3B08">
        <w:rPr>
          <w:rFonts w:ascii="Times New Roman" w:hAnsi="Times New Roman" w:cs="Times New Roman"/>
          <w:sz w:val="26"/>
          <w:szCs w:val="26"/>
        </w:rPr>
        <w:t>Партиза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т «____»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__________</w:t>
      </w:r>
      <w:r>
        <w:rPr>
          <w:rFonts w:ascii="Times New Roman" w:hAnsi="Times New Roman" w:cs="Times New Roman"/>
          <w:sz w:val="26"/>
          <w:szCs w:val="26"/>
        </w:rPr>
        <w:t>____ 20__ г. «</w:t>
      </w:r>
      <w:r w:rsidR="00DD2AB9" w:rsidRPr="003B3B0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4A44E0" w:rsidRPr="003B3B08">
        <w:rPr>
          <w:rFonts w:ascii="Times New Roman" w:hAnsi="Times New Roman" w:cs="Times New Roman"/>
          <w:sz w:val="26"/>
          <w:szCs w:val="26"/>
        </w:rPr>
        <w:t>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____________________________»</w:t>
      </w:r>
    </w:p>
    <w:p w:rsidR="00330222" w:rsidRPr="00692516" w:rsidRDefault="00DD2AB9" w:rsidP="0069251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92516">
        <w:rPr>
          <w:rFonts w:ascii="Times New Roman" w:hAnsi="Times New Roman" w:cs="Times New Roman"/>
          <w:sz w:val="18"/>
          <w:szCs w:val="18"/>
        </w:rPr>
        <w:t xml:space="preserve">(наименование постановления </w:t>
      </w:r>
      <w:r w:rsidR="004A44E0" w:rsidRPr="00692516">
        <w:rPr>
          <w:rFonts w:ascii="Times New Roman" w:hAnsi="Times New Roman" w:cs="Times New Roman"/>
          <w:sz w:val="18"/>
          <w:szCs w:val="18"/>
        </w:rPr>
        <w:t>администрации Партизанского городского округа</w:t>
      </w:r>
      <w:r w:rsidRPr="00692516">
        <w:rPr>
          <w:rFonts w:ascii="Times New Roman" w:hAnsi="Times New Roman" w:cs="Times New Roman"/>
          <w:sz w:val="18"/>
          <w:szCs w:val="18"/>
        </w:rPr>
        <w:t xml:space="preserve">, регулирующего предоставление из </w:t>
      </w:r>
      <w:r w:rsidR="004A44E0" w:rsidRPr="00692516">
        <w:rPr>
          <w:rFonts w:ascii="Times New Roman" w:hAnsi="Times New Roman" w:cs="Times New Roman"/>
          <w:sz w:val="18"/>
          <w:szCs w:val="18"/>
        </w:rPr>
        <w:t xml:space="preserve">местного </w:t>
      </w:r>
      <w:r w:rsidRPr="00692516">
        <w:rPr>
          <w:rFonts w:ascii="Times New Roman" w:hAnsi="Times New Roman" w:cs="Times New Roman"/>
          <w:sz w:val="18"/>
          <w:szCs w:val="18"/>
        </w:rPr>
        <w:t>бюджета субсидий некоммерческой  организации</w:t>
      </w:r>
      <w:r w:rsidR="00330222" w:rsidRPr="00692516">
        <w:rPr>
          <w:rFonts w:ascii="Times New Roman" w:hAnsi="Times New Roman" w:cs="Times New Roman"/>
          <w:sz w:val="18"/>
          <w:szCs w:val="18"/>
        </w:rPr>
        <w:t xml:space="preserve"> </w:t>
      </w:r>
      <w:r w:rsidRPr="00692516">
        <w:rPr>
          <w:rFonts w:ascii="Times New Roman" w:hAnsi="Times New Roman" w:cs="Times New Roman"/>
          <w:sz w:val="18"/>
          <w:szCs w:val="18"/>
        </w:rPr>
        <w:t>(далее  -  Порядок предоставления субсидии),</w:t>
      </w:r>
      <w:proofErr w:type="gramEnd"/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заключили настоящее Соглашени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>далее - Соглашение) о нижеследующем.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DD2AB9" w:rsidP="003302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0"/>
      <w:bookmarkEnd w:id="1"/>
      <w:r w:rsidRPr="003B3B08">
        <w:rPr>
          <w:rFonts w:ascii="Times New Roman" w:hAnsi="Times New Roman" w:cs="Times New Roman"/>
          <w:sz w:val="26"/>
          <w:szCs w:val="26"/>
        </w:rPr>
        <w:lastRenderedPageBreak/>
        <w:t>1. Предмет Соглашения</w:t>
      </w:r>
    </w:p>
    <w:p w:rsidR="00DD2AB9" w:rsidRPr="003B3B08" w:rsidRDefault="00DD2A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94F94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2"/>
      <w:bookmarkEnd w:id="2"/>
      <w:r w:rsidRPr="003B3B08">
        <w:rPr>
          <w:rFonts w:ascii="Times New Roman" w:hAnsi="Times New Roman" w:cs="Times New Roman"/>
          <w:sz w:val="26"/>
          <w:szCs w:val="26"/>
        </w:rPr>
        <w:t>1.1. Предметом настоящего Соглашения является предоставление Получателю</w:t>
      </w:r>
      <w:r w:rsidR="00330222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 xml:space="preserve">из </w:t>
      </w:r>
      <w:r w:rsidR="00330222" w:rsidRPr="003B3B08">
        <w:rPr>
          <w:rFonts w:ascii="Times New Roman" w:hAnsi="Times New Roman" w:cs="Times New Roman"/>
          <w:sz w:val="26"/>
          <w:szCs w:val="26"/>
        </w:rPr>
        <w:t>местного</w:t>
      </w:r>
      <w:r w:rsidRPr="003B3B08">
        <w:rPr>
          <w:rFonts w:ascii="Times New Roman" w:hAnsi="Times New Roman" w:cs="Times New Roman"/>
          <w:sz w:val="26"/>
          <w:szCs w:val="26"/>
        </w:rPr>
        <w:t xml:space="preserve"> бюджета в 20__ году</w:t>
      </w:r>
      <w:r w:rsidR="00694F94" w:rsidRPr="003B3B08">
        <w:rPr>
          <w:rFonts w:ascii="Times New Roman" w:hAnsi="Times New Roman" w:cs="Times New Roman"/>
          <w:sz w:val="26"/>
          <w:szCs w:val="26"/>
        </w:rPr>
        <w:t>/20_ -20___</w:t>
      </w:r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694F94" w:rsidRPr="003B3B08">
        <w:rPr>
          <w:rFonts w:ascii="Times New Roman" w:hAnsi="Times New Roman" w:cs="Times New Roman"/>
          <w:sz w:val="26"/>
          <w:szCs w:val="26"/>
        </w:rPr>
        <w:t>годах С</w:t>
      </w:r>
      <w:r w:rsidRPr="003B3B08">
        <w:rPr>
          <w:rFonts w:ascii="Times New Roman" w:hAnsi="Times New Roman" w:cs="Times New Roman"/>
          <w:sz w:val="26"/>
          <w:szCs w:val="26"/>
        </w:rPr>
        <w:t xml:space="preserve">убсидии </w:t>
      </w:r>
      <w:r w:rsidR="00694F94" w:rsidRPr="003B3B08">
        <w:rPr>
          <w:rFonts w:ascii="Times New Roman" w:hAnsi="Times New Roman" w:cs="Times New Roman"/>
          <w:sz w:val="26"/>
          <w:szCs w:val="26"/>
        </w:rPr>
        <w:t>в целях:</w:t>
      </w:r>
    </w:p>
    <w:p w:rsidR="00694F94" w:rsidRPr="003B3B08" w:rsidRDefault="00694F94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1.1.1. Достижения результатов федерального (регионального) проекта</w:t>
      </w:r>
      <w:hyperlink w:anchor="P363" w:history="1">
        <w:r w:rsidRPr="003B3B08">
          <w:rPr>
            <w:rFonts w:ascii="Times New Roman" w:hAnsi="Times New Roman" w:cs="Times New Roman"/>
            <w:sz w:val="26"/>
            <w:szCs w:val="26"/>
          </w:rPr>
          <w:t>&lt;1&gt;</w:t>
        </w:r>
      </w:hyperlink>
    </w:p>
    <w:p w:rsidR="00694F94" w:rsidRPr="003B3B08" w:rsidRDefault="00694F94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_______</w:t>
      </w:r>
      <w:r w:rsidRPr="003B3B08">
        <w:rPr>
          <w:rFonts w:ascii="Times New Roman" w:hAnsi="Times New Roman" w:cs="Times New Roman"/>
          <w:sz w:val="26"/>
          <w:szCs w:val="26"/>
        </w:rPr>
        <w:t>___</w:t>
      </w:r>
    </w:p>
    <w:p w:rsidR="00694F94" w:rsidRPr="00692516" w:rsidRDefault="00694F94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692516">
        <w:rPr>
          <w:rFonts w:ascii="Times New Roman" w:hAnsi="Times New Roman" w:cs="Times New Roman"/>
          <w:sz w:val="18"/>
          <w:szCs w:val="18"/>
        </w:rPr>
        <w:t>(наименование федерального (регионального) проекта)</w:t>
      </w:r>
    </w:p>
    <w:p w:rsidR="00DD2AB9" w:rsidRPr="003B3B08" w:rsidRDefault="00694F94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1.1.2.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="00330222" w:rsidRPr="003B3B08">
        <w:rPr>
          <w:rFonts w:ascii="Times New Roman" w:hAnsi="Times New Roman" w:cs="Times New Roman"/>
          <w:sz w:val="26"/>
          <w:szCs w:val="26"/>
        </w:rPr>
        <w:t>_______________________</w:t>
      </w:r>
      <w:r w:rsidR="00692516">
        <w:rPr>
          <w:rFonts w:ascii="Times New Roman" w:hAnsi="Times New Roman" w:cs="Times New Roman"/>
          <w:sz w:val="26"/>
          <w:szCs w:val="26"/>
        </w:rPr>
        <w:t>_____</w:t>
      </w:r>
      <w:r w:rsidR="00330222" w:rsidRPr="003B3B08">
        <w:rPr>
          <w:rFonts w:ascii="Times New Roman" w:hAnsi="Times New Roman" w:cs="Times New Roman"/>
          <w:sz w:val="26"/>
          <w:szCs w:val="26"/>
        </w:rPr>
        <w:t>______</w:t>
      </w:r>
    </w:p>
    <w:p w:rsidR="00330222" w:rsidRPr="00692516" w:rsidRDefault="00330222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692516">
        <w:rPr>
          <w:rFonts w:ascii="Times New Roman" w:hAnsi="Times New Roman" w:cs="Times New Roman"/>
          <w:sz w:val="18"/>
          <w:szCs w:val="18"/>
        </w:rPr>
        <w:t>(</w:t>
      </w:r>
      <w:r w:rsidR="00694F94" w:rsidRPr="00692516">
        <w:rPr>
          <w:rFonts w:ascii="Times New Roman" w:hAnsi="Times New Roman" w:cs="Times New Roman"/>
          <w:sz w:val="18"/>
          <w:szCs w:val="18"/>
        </w:rPr>
        <w:t>иная (</w:t>
      </w:r>
      <w:proofErr w:type="spellStart"/>
      <w:r w:rsidR="00694F94" w:rsidRPr="00692516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="00694F94" w:rsidRPr="00692516">
        <w:rPr>
          <w:rFonts w:ascii="Times New Roman" w:hAnsi="Times New Roman" w:cs="Times New Roman"/>
          <w:sz w:val="18"/>
          <w:szCs w:val="18"/>
        </w:rPr>
        <w:t xml:space="preserve">) </w:t>
      </w:r>
      <w:r w:rsidRPr="00692516">
        <w:rPr>
          <w:rFonts w:ascii="Times New Roman" w:hAnsi="Times New Roman" w:cs="Times New Roman"/>
          <w:sz w:val="18"/>
          <w:szCs w:val="18"/>
        </w:rPr>
        <w:t xml:space="preserve"> цел</w:t>
      </w:r>
      <w:proofErr w:type="gramStart"/>
      <w:r w:rsidR="00694F94" w:rsidRPr="00692516">
        <w:rPr>
          <w:rFonts w:ascii="Times New Roman" w:hAnsi="Times New Roman" w:cs="Times New Roman"/>
          <w:sz w:val="18"/>
          <w:szCs w:val="18"/>
        </w:rPr>
        <w:t>ь</w:t>
      </w:r>
      <w:r w:rsidRPr="00692516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694F94" w:rsidRPr="00692516">
        <w:rPr>
          <w:rFonts w:ascii="Times New Roman" w:hAnsi="Times New Roman" w:cs="Times New Roman"/>
          <w:sz w:val="18"/>
          <w:szCs w:val="18"/>
        </w:rPr>
        <w:t>и</w:t>
      </w:r>
      <w:r w:rsidRPr="00692516">
        <w:rPr>
          <w:rFonts w:ascii="Times New Roman" w:hAnsi="Times New Roman" w:cs="Times New Roman"/>
          <w:sz w:val="18"/>
          <w:szCs w:val="18"/>
        </w:rPr>
        <w:t xml:space="preserve">) предоставления </w:t>
      </w:r>
      <w:r w:rsidR="00694F94" w:rsidRPr="00692516">
        <w:rPr>
          <w:rFonts w:ascii="Times New Roman" w:hAnsi="Times New Roman" w:cs="Times New Roman"/>
          <w:sz w:val="18"/>
          <w:szCs w:val="18"/>
        </w:rPr>
        <w:t>С</w:t>
      </w:r>
      <w:r w:rsidRPr="00692516">
        <w:rPr>
          <w:rFonts w:ascii="Times New Roman" w:hAnsi="Times New Roman" w:cs="Times New Roman"/>
          <w:sz w:val="18"/>
          <w:szCs w:val="18"/>
        </w:rPr>
        <w:t xml:space="preserve">убсидии) </w:t>
      </w:r>
      <w:hyperlink w:anchor="P363" w:history="1">
        <w:r w:rsidRPr="00692516">
          <w:rPr>
            <w:rFonts w:ascii="Times New Roman" w:hAnsi="Times New Roman" w:cs="Times New Roman"/>
            <w:sz w:val="18"/>
            <w:szCs w:val="18"/>
          </w:rPr>
          <w:t>&lt;</w:t>
        </w:r>
        <w:r w:rsidR="00694F94" w:rsidRPr="00692516">
          <w:rPr>
            <w:rFonts w:ascii="Times New Roman" w:hAnsi="Times New Roman" w:cs="Times New Roman"/>
            <w:sz w:val="18"/>
            <w:szCs w:val="18"/>
          </w:rPr>
          <w:t>2</w:t>
        </w:r>
        <w:r w:rsidRPr="00692516">
          <w:rPr>
            <w:rFonts w:ascii="Times New Roman" w:hAnsi="Times New Roman" w:cs="Times New Roman"/>
            <w:sz w:val="18"/>
            <w:szCs w:val="18"/>
          </w:rPr>
          <w:t>&gt;</w:t>
        </w:r>
      </w:hyperlink>
      <w:r w:rsidR="00BD16FA" w:rsidRPr="00692516">
        <w:rPr>
          <w:sz w:val="18"/>
          <w:szCs w:val="18"/>
        </w:rPr>
        <w:t>.</w:t>
      </w:r>
    </w:p>
    <w:p w:rsidR="00330222" w:rsidRPr="00692516" w:rsidRDefault="00330222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BD16FA" w:rsidRPr="003B3B08" w:rsidRDefault="00BD16FA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</w:p>
    <w:p w:rsidR="00DD2AB9" w:rsidRPr="003B3B08" w:rsidRDefault="00DD2AB9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2. Финансовое обеспечение предоставления Субсидии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2"/>
      <w:bookmarkEnd w:id="4"/>
      <w:r w:rsidRPr="003B3B08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</w:t>
      </w:r>
      <w:r w:rsidR="00D607F3">
        <w:rPr>
          <w:rFonts w:ascii="Times New Roman" w:hAnsi="Times New Roman" w:cs="Times New Roman"/>
          <w:sz w:val="26"/>
          <w:szCs w:val="26"/>
        </w:rPr>
        <w:t xml:space="preserve">на цели, указанные в разделе 1 </w:t>
      </w:r>
      <w:r w:rsidR="00BD16FA" w:rsidRPr="003B3B08">
        <w:rPr>
          <w:rFonts w:ascii="Times New Roman" w:hAnsi="Times New Roman" w:cs="Times New Roman"/>
          <w:sz w:val="26"/>
          <w:szCs w:val="26"/>
        </w:rPr>
        <w:t>настоящего Соглаш</w:t>
      </w:r>
      <w:r w:rsidR="00D607F3">
        <w:rPr>
          <w:rFonts w:ascii="Times New Roman" w:hAnsi="Times New Roman" w:cs="Times New Roman"/>
          <w:sz w:val="26"/>
          <w:szCs w:val="26"/>
        </w:rPr>
        <w:t>ения  в размере</w:t>
      </w:r>
      <w:proofErr w:type="gramStart"/>
      <w:r w:rsidR="00D607F3">
        <w:rPr>
          <w:rFonts w:ascii="Times New Roman" w:hAnsi="Times New Roman" w:cs="Times New Roman"/>
          <w:sz w:val="26"/>
          <w:szCs w:val="26"/>
        </w:rPr>
        <w:t xml:space="preserve"> ___________  </w:t>
      </w:r>
      <w:r w:rsidR="00BD16FA" w:rsidRPr="003B3B08">
        <w:rPr>
          <w:rFonts w:ascii="Times New Roman" w:hAnsi="Times New Roman" w:cs="Times New Roman"/>
          <w:sz w:val="26"/>
          <w:szCs w:val="26"/>
        </w:rPr>
        <w:t>(________________</w:t>
      </w:r>
      <w:r w:rsidR="00D607F3">
        <w:rPr>
          <w:rFonts w:ascii="Times New Roman" w:hAnsi="Times New Roman" w:cs="Times New Roman"/>
          <w:sz w:val="26"/>
          <w:szCs w:val="26"/>
        </w:rPr>
        <w:t>_____________________</w:t>
      </w:r>
      <w:r w:rsidR="00BD16FA" w:rsidRPr="003B3B08">
        <w:rPr>
          <w:rFonts w:ascii="Times New Roman" w:hAnsi="Times New Roman" w:cs="Times New Roman"/>
          <w:sz w:val="26"/>
          <w:szCs w:val="26"/>
        </w:rPr>
        <w:t xml:space="preserve">_)  </w:t>
      </w:r>
      <w:proofErr w:type="gramEnd"/>
    </w:p>
    <w:p w:rsidR="00BD16FA" w:rsidRPr="003B3B08" w:rsidRDefault="00BD16FA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607F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25F45" w:rsidRPr="003B3B08">
        <w:rPr>
          <w:rFonts w:ascii="Times New Roman" w:hAnsi="Times New Roman" w:cs="Times New Roman"/>
          <w:sz w:val="26"/>
          <w:szCs w:val="26"/>
        </w:rPr>
        <w:t>(</w:t>
      </w:r>
      <w:r w:rsidR="00E25F45" w:rsidRPr="00D607F3">
        <w:rPr>
          <w:rFonts w:ascii="Times New Roman" w:hAnsi="Times New Roman" w:cs="Times New Roman"/>
          <w:sz w:val="18"/>
          <w:szCs w:val="18"/>
        </w:rPr>
        <w:t>сумма цифрами)</w:t>
      </w:r>
      <w:r w:rsidRPr="00D607F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D607F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D607F3">
        <w:rPr>
          <w:rFonts w:ascii="Times New Roman" w:hAnsi="Times New Roman" w:cs="Times New Roman"/>
          <w:sz w:val="18"/>
          <w:szCs w:val="18"/>
        </w:rPr>
        <w:t xml:space="preserve">     </w:t>
      </w:r>
      <w:r w:rsidR="00E25F45" w:rsidRPr="00D607F3">
        <w:rPr>
          <w:rFonts w:ascii="Times New Roman" w:hAnsi="Times New Roman" w:cs="Times New Roman"/>
          <w:sz w:val="18"/>
          <w:szCs w:val="18"/>
        </w:rPr>
        <w:t>(сумма прописью)</w:t>
      </w:r>
      <w:r w:rsidRPr="00D607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</w:p>
    <w:p w:rsidR="00BD16FA" w:rsidRPr="003B3B08" w:rsidRDefault="00BD16FA" w:rsidP="00D607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рублей ________ копеек, в том числе:</w:t>
      </w:r>
    </w:p>
    <w:p w:rsidR="00BD16FA" w:rsidRPr="003B3B08" w:rsidRDefault="00BD16FA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2.1.1. В пределах лимитов бю</w:t>
      </w:r>
      <w:r w:rsidR="00DD2AB9" w:rsidRPr="003B3B08">
        <w:rPr>
          <w:rFonts w:ascii="Times New Roman" w:hAnsi="Times New Roman" w:cs="Times New Roman"/>
          <w:sz w:val="26"/>
          <w:szCs w:val="26"/>
        </w:rPr>
        <w:t>джетных</w:t>
      </w:r>
      <w:r w:rsidRPr="003B3B08">
        <w:rPr>
          <w:rFonts w:ascii="Times New Roman" w:hAnsi="Times New Roman" w:cs="Times New Roman"/>
          <w:sz w:val="26"/>
          <w:szCs w:val="26"/>
        </w:rPr>
        <w:t xml:space="preserve"> обязательств,</w:t>
      </w:r>
      <w:r w:rsidR="00D607F3">
        <w:rPr>
          <w:rFonts w:ascii="Times New Roman" w:hAnsi="Times New Roman" w:cs="Times New Roman"/>
          <w:sz w:val="26"/>
          <w:szCs w:val="26"/>
        </w:rPr>
        <w:t xml:space="preserve"> доведенных </w:t>
      </w:r>
      <w:r w:rsidR="00330222" w:rsidRPr="003B3B08">
        <w:rPr>
          <w:rFonts w:ascii="Times New Roman" w:hAnsi="Times New Roman" w:cs="Times New Roman"/>
          <w:sz w:val="26"/>
          <w:szCs w:val="26"/>
        </w:rPr>
        <w:t>ГРБС</w:t>
      </w:r>
      <w:r w:rsidR="00D607F3">
        <w:rPr>
          <w:rFonts w:ascii="Times New Roman" w:hAnsi="Times New Roman" w:cs="Times New Roman"/>
          <w:sz w:val="26"/>
          <w:szCs w:val="26"/>
        </w:rPr>
        <w:t xml:space="preserve"> как  получателю средств </w:t>
      </w:r>
      <w:r w:rsidR="00DD2AB9" w:rsidRPr="003B3B08">
        <w:rPr>
          <w:rFonts w:ascii="Times New Roman" w:hAnsi="Times New Roman" w:cs="Times New Roman"/>
          <w:sz w:val="26"/>
          <w:szCs w:val="26"/>
        </w:rPr>
        <w:t>бюджета</w:t>
      </w:r>
      <w:r w:rsidR="00F94395" w:rsidRPr="003B3B08">
        <w:rPr>
          <w:rFonts w:ascii="Times New Roman" w:hAnsi="Times New Roman" w:cs="Times New Roman"/>
          <w:sz w:val="26"/>
          <w:szCs w:val="26"/>
        </w:rPr>
        <w:t xml:space="preserve"> Партизанского городского округа</w:t>
      </w:r>
      <w:r w:rsidR="00D607F3">
        <w:rPr>
          <w:rFonts w:ascii="Times New Roman" w:hAnsi="Times New Roman" w:cs="Times New Roman"/>
          <w:sz w:val="26"/>
          <w:szCs w:val="26"/>
        </w:rPr>
        <w:t xml:space="preserve"> по кодам  классификации расходов бюджетов </w:t>
      </w:r>
      <w:r w:rsidR="00DD2AB9" w:rsidRPr="003B3B0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30222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607F3">
        <w:rPr>
          <w:rFonts w:ascii="Times New Roman" w:hAnsi="Times New Roman" w:cs="Times New Roman"/>
          <w:sz w:val="26"/>
          <w:szCs w:val="26"/>
        </w:rPr>
        <w:t>(далее - коды БК)</w:t>
      </w:r>
      <w:r w:rsidR="00DD2AB9" w:rsidRPr="003B3B08">
        <w:rPr>
          <w:rFonts w:ascii="Times New Roman" w:hAnsi="Times New Roman" w:cs="Times New Roman"/>
          <w:sz w:val="26"/>
          <w:szCs w:val="26"/>
        </w:rPr>
        <w:t>,</w:t>
      </w:r>
      <w:r w:rsidRPr="003B3B08">
        <w:rPr>
          <w:rFonts w:ascii="Times New Roman" w:hAnsi="Times New Roman" w:cs="Times New Roman"/>
          <w:sz w:val="26"/>
          <w:szCs w:val="26"/>
        </w:rPr>
        <w:t xml:space="preserve"> в следующем размере: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E25F45" w:rsidRPr="003B3B08">
        <w:rPr>
          <w:rFonts w:ascii="Times New Roman" w:hAnsi="Times New Roman" w:cs="Times New Roman"/>
          <w:sz w:val="26"/>
          <w:szCs w:val="26"/>
        </w:rPr>
        <w:t>______</w:t>
      </w:r>
      <w:r w:rsidRPr="003B3B08">
        <w:rPr>
          <w:rFonts w:ascii="Times New Roman" w:hAnsi="Times New Roman" w:cs="Times New Roman"/>
          <w:sz w:val="26"/>
          <w:szCs w:val="26"/>
        </w:rPr>
        <w:t>______ (_____________</w:t>
      </w:r>
      <w:r w:rsidR="00D607F3">
        <w:rPr>
          <w:rFonts w:ascii="Times New Roman" w:hAnsi="Times New Roman" w:cs="Times New Roman"/>
          <w:sz w:val="26"/>
          <w:szCs w:val="26"/>
        </w:rPr>
        <w:t>___________</w:t>
      </w:r>
      <w:r w:rsidRPr="003B3B08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>рублей _</w:t>
      </w:r>
      <w:r w:rsidR="00D607F3">
        <w:rPr>
          <w:rFonts w:ascii="Times New Roman" w:hAnsi="Times New Roman" w:cs="Times New Roman"/>
          <w:sz w:val="26"/>
          <w:szCs w:val="26"/>
        </w:rPr>
        <w:t xml:space="preserve">____ </w:t>
      </w:r>
      <w:r w:rsidRPr="003B3B08">
        <w:rPr>
          <w:rFonts w:ascii="Times New Roman" w:hAnsi="Times New Roman" w:cs="Times New Roman"/>
          <w:sz w:val="26"/>
          <w:szCs w:val="26"/>
        </w:rPr>
        <w:t xml:space="preserve">копеек по </w:t>
      </w:r>
    </w:p>
    <w:p w:rsidR="00E25F45" w:rsidRPr="00D607F3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D607F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607F3">
        <w:rPr>
          <w:rFonts w:ascii="Times New Roman" w:hAnsi="Times New Roman" w:cs="Times New Roman"/>
          <w:sz w:val="18"/>
          <w:szCs w:val="18"/>
        </w:rPr>
        <w:t xml:space="preserve">  (сумма цифрами)          (сумма прописью)</w:t>
      </w:r>
    </w:p>
    <w:p w:rsidR="00E25F45" w:rsidRPr="00D607F3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330222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коду БК </w:t>
      </w:r>
      <w:r w:rsidR="00E25F45"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330222" w:rsidRPr="00D607F3" w:rsidRDefault="00330222" w:rsidP="00D607F3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>(код БК)</w:t>
      </w:r>
    </w:p>
    <w:p w:rsidR="00330222" w:rsidRPr="003B3B08" w:rsidRDefault="00330222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____________ (______</w:t>
      </w:r>
      <w:r w:rsidR="00D607F3">
        <w:rPr>
          <w:rFonts w:ascii="Times New Roman" w:hAnsi="Times New Roman" w:cs="Times New Roman"/>
          <w:sz w:val="26"/>
          <w:szCs w:val="26"/>
        </w:rPr>
        <w:t xml:space="preserve">__________________) </w:t>
      </w:r>
      <w:proofErr w:type="gramEnd"/>
      <w:r w:rsidR="00D607F3">
        <w:rPr>
          <w:rFonts w:ascii="Times New Roman" w:hAnsi="Times New Roman" w:cs="Times New Roman"/>
          <w:sz w:val="26"/>
          <w:szCs w:val="26"/>
        </w:rPr>
        <w:t>рублей _____</w:t>
      </w:r>
      <w:r w:rsidRPr="003B3B08">
        <w:rPr>
          <w:rFonts w:ascii="Times New Roman" w:hAnsi="Times New Roman" w:cs="Times New Roman"/>
          <w:sz w:val="26"/>
          <w:szCs w:val="26"/>
        </w:rPr>
        <w:t xml:space="preserve"> копеек по </w:t>
      </w:r>
    </w:p>
    <w:p w:rsidR="00E25F45" w:rsidRPr="00D607F3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D607F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607F3">
        <w:rPr>
          <w:rFonts w:ascii="Times New Roman" w:hAnsi="Times New Roman" w:cs="Times New Roman"/>
          <w:sz w:val="18"/>
          <w:szCs w:val="18"/>
        </w:rPr>
        <w:t>(сумма цифрами)          (сумма прописью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коду БК _______________________________________________________</w:t>
      </w:r>
    </w:p>
    <w:p w:rsidR="00E25F45" w:rsidRPr="00D607F3" w:rsidRDefault="00E25F45" w:rsidP="00D607F3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>(код БК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____________ (___________</w:t>
      </w:r>
      <w:r w:rsidR="00D607F3">
        <w:rPr>
          <w:rFonts w:ascii="Times New Roman" w:hAnsi="Times New Roman" w:cs="Times New Roman"/>
          <w:sz w:val="26"/>
          <w:szCs w:val="26"/>
        </w:rPr>
        <w:t xml:space="preserve">_____________) </w:t>
      </w:r>
      <w:proofErr w:type="gramEnd"/>
      <w:r w:rsidR="00D607F3">
        <w:rPr>
          <w:rFonts w:ascii="Times New Roman" w:hAnsi="Times New Roman" w:cs="Times New Roman"/>
          <w:sz w:val="26"/>
          <w:szCs w:val="26"/>
        </w:rPr>
        <w:t>рублей _____</w:t>
      </w:r>
      <w:r w:rsidRPr="003B3B08">
        <w:rPr>
          <w:rFonts w:ascii="Times New Roman" w:hAnsi="Times New Roman" w:cs="Times New Roman"/>
          <w:sz w:val="26"/>
          <w:szCs w:val="26"/>
        </w:rPr>
        <w:t xml:space="preserve"> копеек по </w:t>
      </w:r>
    </w:p>
    <w:p w:rsidR="00E25F45" w:rsidRPr="00D607F3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D607F3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607F3">
        <w:rPr>
          <w:rFonts w:ascii="Times New Roman" w:hAnsi="Times New Roman" w:cs="Times New Roman"/>
          <w:sz w:val="18"/>
          <w:szCs w:val="18"/>
        </w:rPr>
        <w:t xml:space="preserve"> (сумма цифрами)          (сумма прописью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коду БК _______________________________________________________</w:t>
      </w:r>
    </w:p>
    <w:p w:rsidR="00E25F45" w:rsidRPr="00D607F3" w:rsidRDefault="00E25F45" w:rsidP="00D607F3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>(код БК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2.1.2. За пределами планового периода в соответствии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) </w:t>
      </w:r>
      <w:hyperlink w:anchor="P363" w:history="1">
        <w:r w:rsidRPr="003B3B08">
          <w:rPr>
            <w:rFonts w:ascii="Times New Roman" w:hAnsi="Times New Roman" w:cs="Times New Roman"/>
            <w:sz w:val="26"/>
            <w:szCs w:val="26"/>
          </w:rPr>
          <w:t>&lt;3.1.&gt;</w:t>
        </w:r>
      </w:hyperlink>
      <w:proofErr w:type="gramEnd"/>
    </w:p>
    <w:p w:rsidR="00E25F45" w:rsidRPr="00D607F3" w:rsidRDefault="00E25F45" w:rsidP="00D607F3">
      <w:pPr>
        <w:pStyle w:val="ConsPlusNonformat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D607F3">
        <w:rPr>
          <w:rFonts w:ascii="Times New Roman" w:hAnsi="Times New Roman" w:cs="Times New Roman"/>
          <w:sz w:val="18"/>
          <w:szCs w:val="18"/>
        </w:rPr>
        <w:t xml:space="preserve">(реквизиты принятого в соответствии с бюджетным законодательством Российской </w:t>
      </w:r>
      <w:r w:rsidR="00E95870" w:rsidRPr="00D607F3">
        <w:rPr>
          <w:rFonts w:ascii="Times New Roman" w:hAnsi="Times New Roman" w:cs="Times New Roman"/>
          <w:sz w:val="18"/>
          <w:szCs w:val="18"/>
        </w:rPr>
        <w:t>Ф</w:t>
      </w:r>
      <w:r w:rsidRPr="00D607F3">
        <w:rPr>
          <w:rFonts w:ascii="Times New Roman" w:hAnsi="Times New Roman" w:cs="Times New Roman"/>
          <w:sz w:val="18"/>
          <w:szCs w:val="18"/>
        </w:rPr>
        <w:t xml:space="preserve">едерации </w:t>
      </w:r>
      <w:proofErr w:type="spellStart"/>
      <w:proofErr w:type="gramStart"/>
      <w:r w:rsidRPr="00D607F3">
        <w:rPr>
          <w:rFonts w:ascii="Times New Roman" w:hAnsi="Times New Roman" w:cs="Times New Roman"/>
          <w:sz w:val="18"/>
          <w:szCs w:val="18"/>
        </w:rPr>
        <w:t>нормативного-правового</w:t>
      </w:r>
      <w:proofErr w:type="spellEnd"/>
      <w:proofErr w:type="gramEnd"/>
      <w:r w:rsidRPr="00D607F3">
        <w:rPr>
          <w:rFonts w:ascii="Times New Roman" w:hAnsi="Times New Roman" w:cs="Times New Roman"/>
          <w:sz w:val="18"/>
          <w:szCs w:val="18"/>
        </w:rPr>
        <w:t xml:space="preserve"> акта, предусматривающего заключение соглашений на срок, превышающий срок действия лимитов бюджетных обязательств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____________ (________________) 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рублей ________ копеек </w:t>
      </w:r>
      <w:hyperlink w:anchor="P363" w:history="1">
        <w:r w:rsidRPr="003B3B08">
          <w:rPr>
            <w:rFonts w:ascii="Times New Roman" w:hAnsi="Times New Roman" w:cs="Times New Roman"/>
            <w:sz w:val="26"/>
            <w:szCs w:val="26"/>
          </w:rPr>
          <w:t>&lt;3.2.&gt;</w:t>
        </w:r>
      </w:hyperlink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F45" w:rsidRPr="00B96557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55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B96557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96557">
        <w:rPr>
          <w:rFonts w:ascii="Times New Roman" w:hAnsi="Times New Roman" w:cs="Times New Roman"/>
          <w:sz w:val="18"/>
          <w:szCs w:val="18"/>
        </w:rPr>
        <w:t xml:space="preserve"> (сумма цифрами)        </w:t>
      </w:r>
      <w:r w:rsidR="00B96557">
        <w:rPr>
          <w:rFonts w:ascii="Times New Roman" w:hAnsi="Times New Roman" w:cs="Times New Roman"/>
          <w:sz w:val="18"/>
          <w:szCs w:val="18"/>
        </w:rPr>
        <w:t xml:space="preserve">      </w:t>
      </w:r>
      <w:r w:rsidRPr="00B96557">
        <w:rPr>
          <w:rFonts w:ascii="Times New Roman" w:hAnsi="Times New Roman" w:cs="Times New Roman"/>
          <w:sz w:val="18"/>
          <w:szCs w:val="18"/>
        </w:rPr>
        <w:t xml:space="preserve">  (сумма прописью)</w:t>
      </w: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 ____________ (_______________) рублей ________ копеек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6E5FCB">
        <w:fldChar w:fldCharType="begin"/>
      </w:r>
      <w:r w:rsidR="00CD34CC">
        <w:instrText>HYPERLINK \l "P363"</w:instrText>
      </w:r>
      <w:r w:rsidR="006E5FCB">
        <w:fldChar w:fldCharType="separate"/>
      </w:r>
      <w:r w:rsidRPr="003B3B08">
        <w:rPr>
          <w:rFonts w:ascii="Times New Roman" w:hAnsi="Times New Roman" w:cs="Times New Roman"/>
          <w:sz w:val="26"/>
          <w:szCs w:val="26"/>
        </w:rPr>
        <w:t>&lt;3.2.&gt;</w:t>
      </w:r>
      <w:r w:rsidR="006E5FCB">
        <w:fldChar w:fldCharType="end"/>
      </w:r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F45" w:rsidRPr="00B96557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55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96557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96557">
        <w:rPr>
          <w:rFonts w:ascii="Times New Roman" w:hAnsi="Times New Roman" w:cs="Times New Roman"/>
          <w:sz w:val="18"/>
          <w:szCs w:val="18"/>
        </w:rPr>
        <w:t xml:space="preserve">  (сумма цифрами)          (сумма прописью)</w:t>
      </w:r>
    </w:p>
    <w:p w:rsidR="00E25F45" w:rsidRPr="00B96557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25F45" w:rsidRPr="003B3B08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в 20__ году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____________ (________________) 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рублей ________ копеек) </w:t>
      </w:r>
      <w:hyperlink w:anchor="P363" w:history="1">
        <w:r w:rsidRPr="003B3B08">
          <w:rPr>
            <w:rFonts w:ascii="Times New Roman" w:hAnsi="Times New Roman" w:cs="Times New Roman"/>
            <w:sz w:val="26"/>
            <w:szCs w:val="26"/>
          </w:rPr>
          <w:t>&lt;3.2&gt;</w:t>
        </w:r>
      </w:hyperlink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5F45" w:rsidRPr="00B96557" w:rsidRDefault="00E25F45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96557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B9655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96557">
        <w:rPr>
          <w:rFonts w:ascii="Times New Roman" w:hAnsi="Times New Roman" w:cs="Times New Roman"/>
          <w:sz w:val="18"/>
          <w:szCs w:val="18"/>
        </w:rPr>
        <w:t xml:space="preserve"> (сумма цифрами)          (сумма прописью)</w:t>
      </w:r>
    </w:p>
    <w:p w:rsidR="00625D1B" w:rsidRDefault="00625D1B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70"/>
      <w:bookmarkEnd w:id="5"/>
    </w:p>
    <w:p w:rsidR="00625D1B" w:rsidRDefault="00625D1B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625D1B" w:rsidRDefault="00625D1B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D2AB9" w:rsidRDefault="00DD2AB9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lastRenderedPageBreak/>
        <w:t>3. Условия предоставления Субсидии</w:t>
      </w:r>
    </w:p>
    <w:p w:rsidR="00625D1B" w:rsidRPr="003B3B08" w:rsidRDefault="00625D1B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1. Субсидия предоставляется в соответствии с Порядком предоставления</w:t>
      </w:r>
      <w:r w:rsidR="00B96557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субсидии:</w:t>
      </w:r>
    </w:p>
    <w:p w:rsidR="00DD2AB9" w:rsidRPr="003B3B08" w:rsidRDefault="00B96557" w:rsidP="00E32AD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6" w:name="P74"/>
      <w:bookmarkEnd w:id="6"/>
      <w:r>
        <w:rPr>
          <w:rFonts w:ascii="Times New Roman" w:hAnsi="Times New Roman" w:cs="Times New Roman"/>
          <w:sz w:val="26"/>
          <w:szCs w:val="26"/>
        </w:rPr>
        <w:t xml:space="preserve">3.1.1. при представлении </w:t>
      </w:r>
      <w:r w:rsidR="00DD2AB9" w:rsidRPr="003B3B08">
        <w:rPr>
          <w:rFonts w:ascii="Times New Roman" w:hAnsi="Times New Roman" w:cs="Times New Roman"/>
          <w:sz w:val="26"/>
          <w:szCs w:val="26"/>
        </w:rPr>
        <w:t>Получа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4D21" w:rsidRPr="003B3B08">
        <w:rPr>
          <w:rFonts w:ascii="Times New Roman" w:hAnsi="Times New Roman" w:cs="Times New Roman"/>
          <w:sz w:val="26"/>
          <w:szCs w:val="26"/>
        </w:rPr>
        <w:t xml:space="preserve">в </w:t>
      </w:r>
      <w:r w:rsidR="00330222" w:rsidRPr="003B3B08">
        <w:rPr>
          <w:rFonts w:ascii="Times New Roman" w:hAnsi="Times New Roman" w:cs="Times New Roman"/>
          <w:sz w:val="26"/>
          <w:szCs w:val="26"/>
        </w:rPr>
        <w:t xml:space="preserve">ГРБС </w:t>
      </w:r>
      <w:r w:rsidR="00DD2AB9" w:rsidRPr="003B3B08">
        <w:rPr>
          <w:rFonts w:ascii="Times New Roman" w:hAnsi="Times New Roman" w:cs="Times New Roman"/>
          <w:sz w:val="26"/>
          <w:szCs w:val="26"/>
        </w:rPr>
        <w:t>документов,</w:t>
      </w:r>
      <w:r w:rsidR="00E32AD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необходимых для пред</w:t>
      </w:r>
      <w:r w:rsidR="00E32AD8">
        <w:rPr>
          <w:rFonts w:ascii="Times New Roman" w:hAnsi="Times New Roman" w:cs="Times New Roman"/>
          <w:sz w:val="26"/>
          <w:szCs w:val="26"/>
        </w:rPr>
        <w:t>оставления Субсидии, в срок до «__</w:t>
      </w:r>
      <w:r w:rsidR="00DD2AB9" w:rsidRPr="003B3B08">
        <w:rPr>
          <w:rFonts w:ascii="Times New Roman" w:hAnsi="Times New Roman" w:cs="Times New Roman"/>
          <w:sz w:val="26"/>
          <w:szCs w:val="26"/>
        </w:rPr>
        <w:t>__</w:t>
      </w:r>
      <w:r w:rsidR="00E32AD8">
        <w:rPr>
          <w:rFonts w:ascii="Times New Roman" w:hAnsi="Times New Roman" w:cs="Times New Roman"/>
          <w:sz w:val="26"/>
          <w:szCs w:val="26"/>
        </w:rPr>
        <w:t>»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_______ 20</w:t>
      </w:r>
      <w:r w:rsidR="00E32AD8">
        <w:rPr>
          <w:rFonts w:ascii="Times New Roman" w:hAnsi="Times New Roman" w:cs="Times New Roman"/>
          <w:sz w:val="26"/>
          <w:szCs w:val="26"/>
        </w:rPr>
        <w:t>_</w:t>
      </w:r>
      <w:r w:rsidR="00DD2AB9" w:rsidRPr="003B3B08">
        <w:rPr>
          <w:rFonts w:ascii="Times New Roman" w:hAnsi="Times New Roman" w:cs="Times New Roman"/>
          <w:sz w:val="26"/>
          <w:szCs w:val="26"/>
        </w:rPr>
        <w:t>__ г.,</w:t>
      </w:r>
      <w:r w:rsidR="00E32AD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в том числе: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1.1.1. _____________________________________________________________;</w:t>
      </w:r>
    </w:p>
    <w:p w:rsidR="00424F47" w:rsidRPr="003B3B08" w:rsidRDefault="00DD2AB9" w:rsidP="00E32AD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1.1.2. _____________________________________________________________</w:t>
      </w:r>
      <w:r w:rsidR="00553133" w:rsidRPr="003B3B08">
        <w:rPr>
          <w:rFonts w:ascii="Times New Roman" w:hAnsi="Times New Roman" w:cs="Times New Roman"/>
          <w:sz w:val="26"/>
          <w:szCs w:val="26"/>
        </w:rPr>
        <w:t>;</w:t>
      </w:r>
    </w:p>
    <w:p w:rsidR="00DD2AB9" w:rsidRPr="003B3B08" w:rsidRDefault="00E32AD8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При соблюдении иных условий, установленных </w:t>
      </w:r>
      <w:r w:rsidR="00DD2AB9" w:rsidRPr="003B3B08">
        <w:rPr>
          <w:rFonts w:ascii="Times New Roman" w:hAnsi="Times New Roman" w:cs="Times New Roman"/>
          <w:sz w:val="26"/>
          <w:szCs w:val="26"/>
        </w:rPr>
        <w:t>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предоставления субсидии </w:t>
      </w:r>
      <w:hyperlink w:anchor="P365" w:history="1">
        <w:r w:rsidR="00DD2AB9" w:rsidRPr="003B3B08">
          <w:rPr>
            <w:rFonts w:ascii="Times New Roman" w:hAnsi="Times New Roman" w:cs="Times New Roman"/>
            <w:sz w:val="26"/>
            <w:szCs w:val="26"/>
          </w:rPr>
          <w:t>&lt;</w:t>
        </w:r>
        <w:r w:rsidR="00E95870" w:rsidRPr="003B3B08">
          <w:rPr>
            <w:rFonts w:ascii="Times New Roman" w:hAnsi="Times New Roman" w:cs="Times New Roman"/>
            <w:sz w:val="26"/>
            <w:szCs w:val="26"/>
          </w:rPr>
          <w:t>4</w:t>
        </w:r>
        <w:r w:rsidR="00DD2AB9" w:rsidRPr="003B3B08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DD2AB9" w:rsidRPr="003B3B08">
        <w:rPr>
          <w:rFonts w:ascii="Times New Roman" w:hAnsi="Times New Roman" w:cs="Times New Roman"/>
          <w:sz w:val="26"/>
          <w:szCs w:val="26"/>
        </w:rPr>
        <w:t>: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1.2.1. _____________________________________________________________;</w:t>
      </w:r>
    </w:p>
    <w:p w:rsidR="00424F47" w:rsidRPr="003B3B08" w:rsidRDefault="00DD2AB9" w:rsidP="00E32AD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1.2.2. _____________________________________________________________</w:t>
      </w:r>
      <w:r w:rsidR="00553133" w:rsidRPr="003B3B08">
        <w:rPr>
          <w:rFonts w:ascii="Times New Roman" w:hAnsi="Times New Roman" w:cs="Times New Roman"/>
          <w:sz w:val="26"/>
          <w:szCs w:val="26"/>
        </w:rPr>
        <w:t>;</w:t>
      </w:r>
    </w:p>
    <w:p w:rsidR="0076410D" w:rsidRPr="003B3B08" w:rsidRDefault="0076410D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3.1.3. На финансовое обеспечение (возмещение) расходов, источником финансового обеспечения которых является Субсидия, согласно приложению </w:t>
      </w:r>
      <w:r w:rsidR="00E32A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3B08">
        <w:rPr>
          <w:rFonts w:ascii="Times New Roman" w:hAnsi="Times New Roman" w:cs="Times New Roman"/>
          <w:sz w:val="26"/>
          <w:szCs w:val="26"/>
        </w:rPr>
        <w:t xml:space="preserve">№ ______ к настоящему Соглашению, являющемуся неотъемлемой частью настоящего Соглашения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5&gt;</w:t>
        </w:r>
      </w:hyperlink>
      <w:r w:rsidRPr="003B3B08">
        <w:rPr>
          <w:sz w:val="26"/>
          <w:szCs w:val="26"/>
        </w:rPr>
        <w:t>.</w:t>
      </w:r>
    </w:p>
    <w:p w:rsidR="00DD2AB9" w:rsidRPr="003B3B08" w:rsidRDefault="00E32AD8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еречисление </w:t>
      </w:r>
      <w:r w:rsidR="00DD2AB9" w:rsidRPr="003B3B08">
        <w:rPr>
          <w:rFonts w:ascii="Times New Roman" w:hAnsi="Times New Roman" w:cs="Times New Roman"/>
          <w:sz w:val="26"/>
          <w:szCs w:val="26"/>
        </w:rPr>
        <w:t>Субсидии осуществляется в соответствии с</w:t>
      </w:r>
      <w:r w:rsidR="0076410D" w:rsidRPr="003B3B08">
        <w:rPr>
          <w:rFonts w:ascii="Times New Roman" w:hAnsi="Times New Roman" w:cs="Times New Roman"/>
          <w:sz w:val="26"/>
          <w:szCs w:val="26"/>
        </w:rPr>
        <w:t xml:space="preserve"> действующим </w:t>
      </w:r>
      <w:r>
        <w:rPr>
          <w:rFonts w:ascii="Times New Roman" w:hAnsi="Times New Roman" w:cs="Times New Roman"/>
          <w:sz w:val="26"/>
          <w:szCs w:val="26"/>
        </w:rPr>
        <w:t xml:space="preserve">бюджетным </w:t>
      </w:r>
      <w:r w:rsidR="00DD2AB9" w:rsidRPr="003B3B08">
        <w:rPr>
          <w:rFonts w:ascii="Times New Roman" w:hAnsi="Times New Roman" w:cs="Times New Roman"/>
          <w:sz w:val="26"/>
          <w:szCs w:val="26"/>
        </w:rPr>
        <w:t>законодательством:</w:t>
      </w:r>
    </w:p>
    <w:p w:rsidR="00DD2AB9" w:rsidRPr="003B3B08" w:rsidRDefault="00E32AD8" w:rsidP="00E32AD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</w:t>
      </w:r>
      <w:r w:rsidR="00DD2AB9" w:rsidRPr="003B3B08">
        <w:rPr>
          <w:rFonts w:ascii="Times New Roman" w:hAnsi="Times New Roman" w:cs="Times New Roman"/>
          <w:sz w:val="26"/>
          <w:szCs w:val="26"/>
        </w:rPr>
        <w:t>На лицевой счет, открытый в территориальном органе Федерального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казначейства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DD2AB9" w:rsidRPr="003B3B08">
        <w:rPr>
          <w:rFonts w:ascii="Times New Roman" w:hAnsi="Times New Roman" w:cs="Times New Roman"/>
          <w:sz w:val="26"/>
          <w:szCs w:val="26"/>
        </w:rPr>
        <w:t>учета операций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средствами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юридических 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являющихся  участниками бюджетного процесса, для </w:t>
      </w:r>
      <w:r w:rsidR="00DD2AB9" w:rsidRPr="003B3B08">
        <w:rPr>
          <w:rFonts w:ascii="Times New Roman" w:hAnsi="Times New Roman" w:cs="Times New Roman"/>
          <w:sz w:val="26"/>
          <w:szCs w:val="26"/>
        </w:rPr>
        <w:t>перечисления Субсидии,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424341">
        <w:rPr>
          <w:rFonts w:ascii="Times New Roman" w:hAnsi="Times New Roman" w:cs="Times New Roman"/>
          <w:sz w:val="26"/>
          <w:szCs w:val="26"/>
        </w:rPr>
        <w:t xml:space="preserve">источником финансового </w:t>
      </w:r>
      <w:r w:rsidR="00DD2AB9" w:rsidRPr="003B3B08">
        <w:rPr>
          <w:rFonts w:ascii="Times New Roman" w:hAnsi="Times New Roman" w:cs="Times New Roman"/>
          <w:sz w:val="26"/>
          <w:szCs w:val="26"/>
        </w:rPr>
        <w:t>обеспечения которой являются средства федерального</w:t>
      </w:r>
      <w:r w:rsidR="00424341">
        <w:rPr>
          <w:rFonts w:ascii="Times New Roman" w:hAnsi="Times New Roman" w:cs="Times New Roman"/>
          <w:sz w:val="26"/>
          <w:szCs w:val="26"/>
        </w:rPr>
        <w:t xml:space="preserve"> (краевого, местного)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бюджета, в соответствии с Порядком предоставления субсидии;</w:t>
      </w:r>
    </w:p>
    <w:p w:rsidR="0076410D" w:rsidRPr="003B3B08" w:rsidRDefault="00424341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2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счет</w:t>
      </w:r>
      <w:r w:rsidR="0076410D" w:rsidRPr="003B3B08">
        <w:rPr>
          <w:rFonts w:ascii="Times New Roman" w:hAnsi="Times New Roman" w:cs="Times New Roman"/>
          <w:sz w:val="26"/>
          <w:szCs w:val="26"/>
        </w:rPr>
        <w:t xml:space="preserve"> Получа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DD2AB9" w:rsidRPr="003B3B08">
        <w:rPr>
          <w:rFonts w:ascii="Times New Roman" w:hAnsi="Times New Roman" w:cs="Times New Roman"/>
          <w:sz w:val="26"/>
          <w:szCs w:val="26"/>
        </w:rPr>
        <w:t>в подразделении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расчетной сети</w:t>
      </w:r>
      <w:r>
        <w:rPr>
          <w:rFonts w:ascii="Times New Roman" w:hAnsi="Times New Roman" w:cs="Times New Roman"/>
          <w:sz w:val="26"/>
          <w:szCs w:val="26"/>
        </w:rPr>
        <w:t xml:space="preserve"> Центрального банка Российской Федерации или кредитной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организации для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числения </w:t>
      </w:r>
      <w:r w:rsidR="00DD2AB9" w:rsidRPr="003B3B08">
        <w:rPr>
          <w:rFonts w:ascii="Times New Roman" w:hAnsi="Times New Roman" w:cs="Times New Roman"/>
          <w:sz w:val="26"/>
          <w:szCs w:val="26"/>
        </w:rPr>
        <w:t>Субсидии, источником финансового обеспечения которой являются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424F47" w:rsidRPr="003B3B08">
        <w:rPr>
          <w:rFonts w:ascii="Times New Roman" w:hAnsi="Times New Roman" w:cs="Times New Roman"/>
          <w:sz w:val="26"/>
          <w:szCs w:val="26"/>
        </w:rPr>
        <w:t>местного</w:t>
      </w:r>
      <w:r>
        <w:rPr>
          <w:rFonts w:ascii="Times New Roman" w:hAnsi="Times New Roman" w:cs="Times New Roman"/>
          <w:sz w:val="26"/>
          <w:szCs w:val="26"/>
        </w:rPr>
        <w:t xml:space="preserve"> бюджета, в </w:t>
      </w:r>
      <w:r w:rsidR="00DD2AB9" w:rsidRPr="003B3B08">
        <w:rPr>
          <w:rFonts w:ascii="Times New Roman" w:hAnsi="Times New Roman" w:cs="Times New Roman"/>
          <w:sz w:val="26"/>
          <w:szCs w:val="26"/>
        </w:rPr>
        <w:t>соответствии  с  Порядком  предоставления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субсидии</w:t>
      </w:r>
      <w:r w:rsidR="0076410D" w:rsidRPr="003B3B08">
        <w:rPr>
          <w:rFonts w:ascii="Times New Roman" w:hAnsi="Times New Roman" w:cs="Times New Roman"/>
          <w:sz w:val="26"/>
          <w:szCs w:val="26"/>
        </w:rPr>
        <w:t xml:space="preserve"> и планом - графиком перечисления Субсидии, установленным в приложении №______ к настоящему Соглашению, являющемуся неотъемлемой частью настоящего Соглашения </w:t>
      </w:r>
      <w:hyperlink w:anchor="P365" w:history="1">
        <w:r w:rsidR="0076410D" w:rsidRPr="003B3B08">
          <w:rPr>
            <w:rFonts w:ascii="Times New Roman" w:hAnsi="Times New Roman" w:cs="Times New Roman"/>
            <w:sz w:val="26"/>
            <w:szCs w:val="26"/>
          </w:rPr>
          <w:t>&lt;6&gt;</w:t>
        </w:r>
      </w:hyperlink>
      <w:r w:rsidR="0076410D" w:rsidRPr="003B3B08">
        <w:rPr>
          <w:sz w:val="26"/>
          <w:szCs w:val="26"/>
        </w:rPr>
        <w:t xml:space="preserve">, </w:t>
      </w:r>
      <w:r w:rsidR="0076410D" w:rsidRPr="003B3B08">
        <w:rPr>
          <w:rFonts w:ascii="Times New Roman" w:hAnsi="Times New Roman" w:cs="Times New Roman"/>
          <w:sz w:val="26"/>
          <w:szCs w:val="26"/>
        </w:rPr>
        <w:t>не позднее _________ рабочего дня, следующего за днем предоставления Получателем следующих документов</w:t>
      </w:r>
      <w:proofErr w:type="gramEnd"/>
      <w:r w:rsidR="0076410D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5" w:history="1">
        <w:r w:rsidR="0076410D" w:rsidRPr="003B3B08">
          <w:rPr>
            <w:rFonts w:ascii="Times New Roman" w:hAnsi="Times New Roman" w:cs="Times New Roman"/>
            <w:sz w:val="26"/>
            <w:szCs w:val="26"/>
          </w:rPr>
          <w:t>&lt;</w:t>
        </w:r>
        <w:r w:rsidR="00553133" w:rsidRPr="003B3B08">
          <w:rPr>
            <w:rFonts w:ascii="Times New Roman" w:hAnsi="Times New Roman" w:cs="Times New Roman"/>
            <w:sz w:val="26"/>
            <w:szCs w:val="26"/>
          </w:rPr>
          <w:t>6.1</w:t>
        </w:r>
        <w:r w:rsidR="0076410D" w:rsidRPr="003B3B08">
          <w:rPr>
            <w:rFonts w:ascii="Times New Roman" w:hAnsi="Times New Roman" w:cs="Times New Roman"/>
            <w:sz w:val="26"/>
            <w:szCs w:val="26"/>
          </w:rPr>
          <w:t>&gt;</w:t>
        </w:r>
      </w:hyperlink>
      <w:r w:rsidR="0076410D" w:rsidRPr="003B3B08">
        <w:rPr>
          <w:rFonts w:ascii="Times New Roman" w:hAnsi="Times New Roman" w:cs="Times New Roman"/>
          <w:sz w:val="26"/>
          <w:szCs w:val="26"/>
        </w:rPr>
        <w:t>:</w:t>
      </w:r>
    </w:p>
    <w:p w:rsidR="00553133" w:rsidRPr="003B3B08" w:rsidRDefault="00553133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2.2.1. 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__</w:t>
      </w:r>
      <w:r w:rsidRPr="003B3B08">
        <w:rPr>
          <w:rFonts w:ascii="Times New Roman" w:hAnsi="Times New Roman" w:cs="Times New Roman"/>
          <w:sz w:val="26"/>
          <w:szCs w:val="26"/>
        </w:rPr>
        <w:t>____________________;</w:t>
      </w:r>
    </w:p>
    <w:p w:rsidR="00553133" w:rsidRPr="003B3B08" w:rsidRDefault="00553133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2.2.2.___________________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_</w:t>
      </w:r>
      <w:r w:rsidRPr="003B3B08">
        <w:rPr>
          <w:rFonts w:ascii="Times New Roman" w:hAnsi="Times New Roman" w:cs="Times New Roman"/>
          <w:sz w:val="26"/>
          <w:szCs w:val="26"/>
        </w:rPr>
        <w:t>__;</w:t>
      </w:r>
    </w:p>
    <w:p w:rsidR="00553133" w:rsidRPr="003B3B08" w:rsidRDefault="00553133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3.3. Предоставление Субсидии осуществляется в соответствии со следующими условиями, предусмотренными действующим бюджетным законодательством, регулирующими казначейское сопровождение и (или) осуществление операций с применением казначейского обеспечения обязательств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7.1&gt;</w:t>
        </w:r>
      </w:hyperlink>
      <w:r w:rsidRPr="003B3B08">
        <w:rPr>
          <w:rFonts w:ascii="Times New Roman" w:hAnsi="Times New Roman" w:cs="Times New Roman"/>
          <w:sz w:val="26"/>
          <w:szCs w:val="26"/>
        </w:rPr>
        <w:t>:</w:t>
      </w:r>
    </w:p>
    <w:p w:rsidR="0076410D" w:rsidRPr="003B3B08" w:rsidRDefault="00553133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3.1.________________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____</w:t>
      </w:r>
      <w:r w:rsidRPr="003B3B08">
        <w:rPr>
          <w:rFonts w:ascii="Times New Roman" w:hAnsi="Times New Roman" w:cs="Times New Roman"/>
          <w:sz w:val="26"/>
          <w:szCs w:val="26"/>
        </w:rPr>
        <w:t>____;</w:t>
      </w:r>
    </w:p>
    <w:p w:rsidR="00553133" w:rsidRPr="003B3B08" w:rsidRDefault="00553133" w:rsidP="00424341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3.2. _________________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_</w:t>
      </w:r>
      <w:r w:rsidRPr="003B3B08">
        <w:rPr>
          <w:rFonts w:ascii="Times New Roman" w:hAnsi="Times New Roman" w:cs="Times New Roman"/>
          <w:sz w:val="26"/>
          <w:szCs w:val="26"/>
        </w:rPr>
        <w:t>_____;</w:t>
      </w:r>
    </w:p>
    <w:p w:rsidR="00CF5FA1" w:rsidRPr="003B3B08" w:rsidRDefault="00553133" w:rsidP="00692516">
      <w:pPr>
        <w:pStyle w:val="ConsPlusNonformat"/>
        <w:ind w:firstLine="284"/>
        <w:jc w:val="both"/>
        <w:rPr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Условием предоставления Субсидии является согласие Получателя на осуществление ГРБС контроля (мониторинга) за соблюдением получателем условий и порядка предоставления субсидии, в том числе в части достижения результатов предоставления субсидии, а также органами муниципального финансового контроля соблюдение Получателем порядка и условий в соответствии со статьями </w:t>
      </w:r>
      <w:r w:rsidR="00CF5FA1" w:rsidRPr="003B3B08">
        <w:rPr>
          <w:rFonts w:ascii="Times New Roman" w:hAnsi="Times New Roman" w:cs="Times New Roman"/>
          <w:sz w:val="26"/>
          <w:szCs w:val="26"/>
        </w:rPr>
        <w:t xml:space="preserve">268.1 и 269.2 Бюджетного кодекса Российской Федерации </w:t>
      </w:r>
      <w:hyperlink w:anchor="P365" w:history="1">
        <w:r w:rsidR="00CF5FA1" w:rsidRPr="003B3B08">
          <w:rPr>
            <w:rFonts w:ascii="Times New Roman" w:hAnsi="Times New Roman" w:cs="Times New Roman"/>
            <w:sz w:val="26"/>
            <w:szCs w:val="26"/>
          </w:rPr>
          <w:t>&lt;7.2&gt;</w:t>
        </w:r>
      </w:hyperlink>
      <w:r w:rsidR="00CF5FA1" w:rsidRPr="003B3B08">
        <w:rPr>
          <w:sz w:val="26"/>
          <w:szCs w:val="26"/>
        </w:rPr>
        <w:t>.</w:t>
      </w:r>
      <w:proofErr w:type="gramEnd"/>
    </w:p>
    <w:p w:rsidR="00CF5FA1" w:rsidRPr="003B3B08" w:rsidRDefault="00CF5FA1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3.5. Расходы, источником финансового обеспечения которых является Субсидия, осуществляются на основании утвержденных в соответствии с действующим бюджетным законодательством Сведений об операции с целевыми средствами на 20__</w:t>
      </w:r>
      <w:r w:rsidR="00424341">
        <w:rPr>
          <w:rFonts w:ascii="Times New Roman" w:hAnsi="Times New Roman" w:cs="Times New Roman"/>
          <w:sz w:val="26"/>
          <w:szCs w:val="26"/>
        </w:rPr>
        <w:t xml:space="preserve">___год и на плановый период 20 </w:t>
      </w:r>
      <w:r w:rsidRPr="003B3B08">
        <w:rPr>
          <w:rFonts w:ascii="Times New Roman" w:hAnsi="Times New Roman" w:cs="Times New Roman"/>
          <w:sz w:val="26"/>
          <w:szCs w:val="26"/>
        </w:rPr>
        <w:t>____-20_____годов (код формы по ОКУД 0501213) (далее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-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 xml:space="preserve">Сведения)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7.3&gt;</w:t>
        </w:r>
      </w:hyperlink>
      <w:r w:rsidRPr="003B3B08">
        <w:rPr>
          <w:rFonts w:ascii="Times New Roman" w:hAnsi="Times New Roman" w:cs="Times New Roman"/>
          <w:sz w:val="26"/>
          <w:szCs w:val="26"/>
        </w:rPr>
        <w:t>:</w:t>
      </w:r>
    </w:p>
    <w:p w:rsidR="00DD2AB9" w:rsidRDefault="00DD2AB9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97"/>
      <w:bookmarkEnd w:id="7"/>
      <w:r w:rsidRPr="003B3B08">
        <w:rPr>
          <w:rFonts w:ascii="Times New Roman" w:hAnsi="Times New Roman" w:cs="Times New Roman"/>
          <w:sz w:val="26"/>
          <w:szCs w:val="26"/>
        </w:rPr>
        <w:lastRenderedPageBreak/>
        <w:t>4. Взаимодействие Сторон</w:t>
      </w:r>
    </w:p>
    <w:p w:rsidR="00625D1B" w:rsidRPr="003B3B08" w:rsidRDefault="00625D1B" w:rsidP="00692516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ГРБС </w:t>
      </w:r>
      <w:r w:rsidRPr="003B3B08">
        <w:rPr>
          <w:rFonts w:ascii="Times New Roman" w:hAnsi="Times New Roman" w:cs="Times New Roman"/>
          <w:sz w:val="26"/>
          <w:szCs w:val="26"/>
        </w:rPr>
        <w:t xml:space="preserve"> обязуется: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. При соблюдении Получателем</w:t>
      </w:r>
      <w:r w:rsid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условий предоставления субсидии</w:t>
      </w:r>
      <w:r w:rsidR="00424341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обеспечить предоставление Субсидии Получателю в порядке, установленном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настоящим Соглашением и Порядком предоставления субсидии;</w:t>
      </w:r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3"/>
      <w:bookmarkEnd w:id="8"/>
      <w:r w:rsidRPr="003B3B08">
        <w:rPr>
          <w:rFonts w:ascii="Times New Roman" w:hAnsi="Times New Roman" w:cs="Times New Roman"/>
          <w:sz w:val="26"/>
          <w:szCs w:val="26"/>
        </w:rPr>
        <w:t>4.1.2. Осуществлять проверку представляемых Получателем документов, в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том  числе на соответствие их Порядку предоставления субсидии, в течение____ рабочих дней со дня их получения от Получателя</w:t>
      </w:r>
      <w:r w:rsidR="006A70F4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5" w:history="1">
        <w:r w:rsidR="006A70F4" w:rsidRPr="003B3B08">
          <w:rPr>
            <w:rFonts w:ascii="Times New Roman" w:hAnsi="Times New Roman" w:cs="Times New Roman"/>
            <w:sz w:val="26"/>
            <w:szCs w:val="26"/>
          </w:rPr>
          <w:t>&lt;8.1&gt;</w:t>
        </w:r>
      </w:hyperlink>
      <w:r w:rsidRPr="003B3B08">
        <w:rPr>
          <w:rFonts w:ascii="Times New Roman" w:hAnsi="Times New Roman" w:cs="Times New Roman"/>
          <w:sz w:val="26"/>
          <w:szCs w:val="26"/>
        </w:rPr>
        <w:t>;</w:t>
      </w:r>
    </w:p>
    <w:p w:rsidR="00CA45C7" w:rsidRPr="003B3B08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2(1). Обеспечить соблюдение Получателем при последующем предоставлении им средств иным лицам в форме 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CA45C7" w:rsidRPr="00424341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24341">
        <w:rPr>
          <w:rFonts w:ascii="Times New Roman" w:hAnsi="Times New Roman" w:cs="Times New Roman"/>
          <w:sz w:val="18"/>
          <w:szCs w:val="18"/>
        </w:rPr>
        <w:t>(наименование формы предоставления средств)</w:t>
      </w:r>
    </w:p>
    <w:p w:rsidR="00CA45C7" w:rsidRPr="003B3B08" w:rsidRDefault="00CA45C7" w:rsidP="0042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следующих условий &lt;8.2&gt;:</w:t>
      </w:r>
    </w:p>
    <w:p w:rsidR="00CA45C7" w:rsidRPr="003B3B08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2(1).1. О заключении договоров о предоставлении ___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A45C7" w:rsidRPr="00424341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424341">
        <w:rPr>
          <w:rFonts w:ascii="Times New Roman" w:hAnsi="Times New Roman" w:cs="Times New Roman"/>
          <w:sz w:val="18"/>
          <w:szCs w:val="18"/>
        </w:rPr>
        <w:t>(наименование формы предоставления средств)</w:t>
      </w:r>
    </w:p>
    <w:p w:rsidR="00CA45C7" w:rsidRPr="003B3B08" w:rsidRDefault="00CA45C7" w:rsidP="0042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в них изменений) по данной типовой форме;</w:t>
      </w:r>
    </w:p>
    <w:p w:rsidR="00CA45C7" w:rsidRPr="003B3B08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2(1).2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8.3&gt;;</w:t>
      </w:r>
    </w:p>
    <w:p w:rsidR="00CA45C7" w:rsidRPr="003B3B08" w:rsidRDefault="00CA45C7" w:rsidP="006925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ahoma" w:hAnsi="Tahoma" w:cs="Tahoma"/>
          <w:sz w:val="26"/>
          <w:szCs w:val="26"/>
        </w:rPr>
        <w:t>4</w:t>
      </w:r>
      <w:r w:rsidRPr="003B3B08">
        <w:rPr>
          <w:rFonts w:ascii="Times New Roman" w:hAnsi="Times New Roman" w:cs="Times New Roman"/>
          <w:sz w:val="26"/>
          <w:szCs w:val="26"/>
        </w:rPr>
        <w:t>.1.2(1).3. Иных условий &lt;8.4&gt;:</w:t>
      </w:r>
    </w:p>
    <w:p w:rsidR="00CA45C7" w:rsidRPr="003B3B08" w:rsidRDefault="00424341" w:rsidP="0069251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(1).3.1.</w:t>
      </w:r>
      <w:r w:rsidR="00CA45C7"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;</w:t>
      </w:r>
    </w:p>
    <w:p w:rsidR="00424341" w:rsidRDefault="00424341" w:rsidP="004243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2(1).3.2.</w:t>
      </w:r>
      <w:r w:rsidR="00CA45C7" w:rsidRPr="003B3B08"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8F7349" w:rsidRPr="003B3B08" w:rsidRDefault="008F7349" w:rsidP="0042434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3. Утверждать Сведения с учетов внесенных изменений не позднее __________ рабочего дня со дня получения указанных документов от Получателя в соответствии с пунктом 4.3.3 настоящего Соглашения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9&gt;</w:t>
        </w:r>
      </w:hyperlink>
    </w:p>
    <w:p w:rsidR="00DD2AB9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</w:t>
      </w:r>
      <w:r w:rsidR="008F7349" w:rsidRPr="003B3B08">
        <w:rPr>
          <w:rFonts w:ascii="Times New Roman" w:hAnsi="Times New Roman" w:cs="Times New Roman"/>
          <w:sz w:val="26"/>
          <w:szCs w:val="26"/>
        </w:rPr>
        <w:t>4</w:t>
      </w:r>
      <w:r w:rsidR="00424341">
        <w:rPr>
          <w:rFonts w:ascii="Times New Roman" w:hAnsi="Times New Roman" w:cs="Times New Roman"/>
          <w:sz w:val="26"/>
          <w:szCs w:val="26"/>
        </w:rPr>
        <w:t xml:space="preserve">. </w:t>
      </w:r>
      <w:r w:rsidRPr="003B3B08">
        <w:rPr>
          <w:rFonts w:ascii="Times New Roman" w:hAnsi="Times New Roman" w:cs="Times New Roman"/>
          <w:sz w:val="26"/>
          <w:szCs w:val="26"/>
        </w:rPr>
        <w:t>Обеспечивать   перечисление  Субсидии  на  счет  Получателя</w:t>
      </w:r>
      <w:r w:rsidR="008F7349" w:rsidRPr="003B3B08">
        <w:rPr>
          <w:rFonts w:ascii="Times New Roman" w:hAnsi="Times New Roman" w:cs="Times New Roman"/>
          <w:sz w:val="26"/>
          <w:szCs w:val="26"/>
        </w:rPr>
        <w:t>, указанный в разделе 8 настоящего Соглашения, и в соответствии с пунктом 3.2 нас</w:t>
      </w:r>
      <w:r w:rsidRPr="003B3B08">
        <w:rPr>
          <w:rFonts w:ascii="Times New Roman" w:hAnsi="Times New Roman" w:cs="Times New Roman"/>
          <w:sz w:val="26"/>
          <w:szCs w:val="26"/>
        </w:rPr>
        <w:t>тоящего Соглашения;</w:t>
      </w:r>
    </w:p>
    <w:p w:rsidR="008F7349" w:rsidRPr="003B3B08" w:rsidRDefault="00424341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09"/>
      <w:bookmarkEnd w:id="9"/>
      <w:r>
        <w:rPr>
          <w:rFonts w:ascii="Times New Roman" w:hAnsi="Times New Roman" w:cs="Times New Roman"/>
          <w:sz w:val="26"/>
          <w:szCs w:val="26"/>
        </w:rPr>
        <w:t xml:space="preserve">4.1.5.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Устанавливать </w:t>
      </w:r>
      <w:hyperlink w:anchor="P365" w:history="1">
        <w:r w:rsidR="008F7349" w:rsidRPr="003B3B08">
          <w:rPr>
            <w:rFonts w:ascii="Times New Roman" w:hAnsi="Times New Roman" w:cs="Times New Roman"/>
            <w:sz w:val="26"/>
            <w:szCs w:val="26"/>
          </w:rPr>
          <w:t>&lt;10&gt;</w:t>
        </w:r>
      </w:hyperlink>
      <w:r w:rsidR="008F7349" w:rsidRPr="003B3B08">
        <w:rPr>
          <w:rFonts w:ascii="Times New Roman" w:hAnsi="Times New Roman" w:cs="Times New Roman"/>
          <w:sz w:val="26"/>
          <w:szCs w:val="26"/>
        </w:rPr>
        <w:t>:</w:t>
      </w:r>
    </w:p>
    <w:p w:rsidR="00DD2AB9" w:rsidRPr="003B3B08" w:rsidRDefault="008F734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5.1. Значения результатов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  предоставления</w:t>
      </w:r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Субсидии   </w:t>
      </w:r>
      <w:r w:rsidRPr="003B3B0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  приложени</w:t>
      </w:r>
      <w:r w:rsidRPr="003B3B08">
        <w:rPr>
          <w:rFonts w:ascii="Times New Roman" w:hAnsi="Times New Roman" w:cs="Times New Roman"/>
          <w:sz w:val="26"/>
          <w:szCs w:val="26"/>
        </w:rPr>
        <w:t>ю</w:t>
      </w:r>
      <w:r w:rsidR="00424341">
        <w:rPr>
          <w:rFonts w:ascii="Times New Roman" w:hAnsi="Times New Roman" w:cs="Times New Roman"/>
          <w:sz w:val="26"/>
          <w:szCs w:val="26"/>
        </w:rPr>
        <w:t xml:space="preserve"> № ___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к  настоящему  Соглашению, </w:t>
      </w:r>
      <w:r w:rsidR="007F438B" w:rsidRPr="003B3B08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DD2AB9" w:rsidRPr="003B3B08">
        <w:rPr>
          <w:rFonts w:ascii="Times New Roman" w:hAnsi="Times New Roman" w:cs="Times New Roman"/>
          <w:sz w:val="26"/>
          <w:szCs w:val="26"/>
        </w:rPr>
        <w:t>явля</w:t>
      </w:r>
      <w:r w:rsidR="007F438B" w:rsidRPr="003B3B08">
        <w:rPr>
          <w:rFonts w:ascii="Times New Roman" w:hAnsi="Times New Roman" w:cs="Times New Roman"/>
          <w:sz w:val="26"/>
          <w:szCs w:val="26"/>
        </w:rPr>
        <w:t>ется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неотъемлемой частью настоящего Соглашения </w:t>
      </w:r>
      <w:hyperlink w:anchor="P365" w:history="1">
        <w:r w:rsidR="007F438B" w:rsidRPr="003B3B08">
          <w:rPr>
            <w:rFonts w:ascii="Times New Roman" w:hAnsi="Times New Roman" w:cs="Times New Roman"/>
            <w:sz w:val="26"/>
            <w:szCs w:val="26"/>
          </w:rPr>
          <w:t>&lt;1</w:t>
        </w:r>
      </w:hyperlink>
      <w:r w:rsidR="007F438B" w:rsidRPr="003B3B08">
        <w:rPr>
          <w:rFonts w:ascii="Times New Roman" w:hAnsi="Times New Roman" w:cs="Times New Roman"/>
          <w:sz w:val="26"/>
          <w:szCs w:val="26"/>
        </w:rPr>
        <w:t>1&gt;</w:t>
      </w:r>
      <w:r w:rsidR="00DD2AB9" w:rsidRPr="003B3B08">
        <w:rPr>
          <w:rFonts w:ascii="Times New Roman" w:hAnsi="Times New Roman" w:cs="Times New Roman"/>
          <w:sz w:val="26"/>
          <w:szCs w:val="26"/>
        </w:rPr>
        <w:t>;</w:t>
      </w:r>
    </w:p>
    <w:p w:rsidR="007F438B" w:rsidRPr="003B3B08" w:rsidRDefault="007F438B" w:rsidP="00692516">
      <w:pPr>
        <w:pStyle w:val="ConsPlusNonformat"/>
        <w:ind w:firstLine="284"/>
        <w:jc w:val="both"/>
        <w:rPr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5.2. Иные показатели 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2&gt;</w:t>
        </w:r>
      </w:hyperlink>
      <w:r w:rsidRPr="003B3B08">
        <w:rPr>
          <w:sz w:val="26"/>
          <w:szCs w:val="26"/>
        </w:rPr>
        <w:t>:</w:t>
      </w:r>
    </w:p>
    <w:p w:rsidR="007F438B" w:rsidRPr="003B3B08" w:rsidRDefault="007F438B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5.2.1. 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__</w:t>
      </w:r>
      <w:r w:rsidRPr="003B3B08">
        <w:rPr>
          <w:rFonts w:ascii="Times New Roman" w:hAnsi="Times New Roman" w:cs="Times New Roman"/>
          <w:sz w:val="26"/>
          <w:szCs w:val="26"/>
        </w:rPr>
        <w:t>________________________;</w:t>
      </w:r>
    </w:p>
    <w:p w:rsidR="007F438B" w:rsidRPr="003B3B08" w:rsidRDefault="007F438B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5.2.2.__________________________________________</w:t>
      </w:r>
      <w:r w:rsidR="00424341">
        <w:rPr>
          <w:rFonts w:ascii="Times New Roman" w:hAnsi="Times New Roman" w:cs="Times New Roman"/>
          <w:sz w:val="26"/>
          <w:szCs w:val="26"/>
        </w:rPr>
        <w:t>_____</w:t>
      </w:r>
      <w:r w:rsidRPr="003B3B08">
        <w:rPr>
          <w:rFonts w:ascii="Times New Roman" w:hAnsi="Times New Roman" w:cs="Times New Roman"/>
          <w:sz w:val="26"/>
          <w:szCs w:val="26"/>
        </w:rPr>
        <w:t>______________.</w:t>
      </w:r>
    </w:p>
    <w:p w:rsidR="007F438B" w:rsidRPr="003B3B08" w:rsidRDefault="007F438B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5.3. План мероприятий по достижению результатов предоставления Субсидии (контрольные точки) согласно приложению №________ к настоящему Соглашению, которое является неотъемлемой частью настоящего Соглашения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2.1&gt;</w:t>
        </w:r>
      </w:hyperlink>
      <w:r w:rsidRPr="003B3B08">
        <w:rPr>
          <w:sz w:val="26"/>
          <w:szCs w:val="26"/>
        </w:rPr>
        <w:t>.</w:t>
      </w:r>
    </w:p>
    <w:p w:rsidR="002C4F9F" w:rsidRPr="003B3B08" w:rsidRDefault="00DD2AB9" w:rsidP="00692516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6. Возместить убытки, понесенные Получателем в случае неисполнения</w:t>
      </w:r>
      <w:r w:rsidR="00424F47" w:rsidRPr="003B3B08">
        <w:rPr>
          <w:rFonts w:ascii="Times New Roman" w:hAnsi="Times New Roman" w:cs="Times New Roman"/>
          <w:sz w:val="26"/>
          <w:szCs w:val="26"/>
        </w:rPr>
        <w:t xml:space="preserve"> ГРБС</w:t>
      </w:r>
      <w:r w:rsidR="003719AC">
        <w:rPr>
          <w:rFonts w:ascii="Times New Roman" w:hAnsi="Times New Roman" w:cs="Times New Roman"/>
          <w:sz w:val="26"/>
          <w:szCs w:val="26"/>
        </w:rPr>
        <w:t xml:space="preserve"> обязательств, предусмотренных настоящим</w:t>
      </w:r>
      <w:r w:rsidRPr="003B3B08">
        <w:rPr>
          <w:rFonts w:ascii="Times New Roman" w:hAnsi="Times New Roman" w:cs="Times New Roman"/>
          <w:sz w:val="26"/>
          <w:szCs w:val="26"/>
        </w:rPr>
        <w:t xml:space="preserve"> Соглашением</w:t>
      </w:r>
      <w:r w:rsidR="002C4F9F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5" w:history="1">
        <w:r w:rsidR="002C4F9F" w:rsidRPr="003B3B08">
          <w:rPr>
            <w:rFonts w:ascii="Times New Roman" w:hAnsi="Times New Roman" w:cs="Times New Roman"/>
            <w:sz w:val="26"/>
            <w:szCs w:val="26"/>
          </w:rPr>
          <w:t>&lt;13&gt;</w:t>
        </w:r>
      </w:hyperlink>
      <w:r w:rsidR="003719AC">
        <w:rPr>
          <w:rFonts w:ascii="Times New Roman" w:hAnsi="Times New Roman" w:cs="Times New Roman"/>
          <w:sz w:val="26"/>
          <w:szCs w:val="26"/>
        </w:rPr>
        <w:t>,</w:t>
      </w:r>
      <w:r w:rsidRPr="003B3B08">
        <w:rPr>
          <w:rFonts w:ascii="Times New Roman" w:hAnsi="Times New Roman" w:cs="Times New Roman"/>
          <w:sz w:val="26"/>
          <w:szCs w:val="26"/>
        </w:rPr>
        <w:t xml:space="preserve"> в</w:t>
      </w:r>
      <w:r w:rsidR="00FF3548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3719AC">
        <w:rPr>
          <w:rFonts w:ascii="Times New Roman" w:hAnsi="Times New Roman" w:cs="Times New Roman"/>
          <w:sz w:val="26"/>
          <w:szCs w:val="26"/>
        </w:rPr>
        <w:t xml:space="preserve">течение   ____ </w:t>
      </w:r>
      <w:r w:rsidRPr="003B3B08">
        <w:rPr>
          <w:rFonts w:ascii="Times New Roman" w:hAnsi="Times New Roman" w:cs="Times New Roman"/>
          <w:sz w:val="26"/>
          <w:szCs w:val="26"/>
        </w:rPr>
        <w:t xml:space="preserve">рабочих  дней  со  дня  принятия  </w:t>
      </w:r>
      <w:r w:rsidR="001F7294" w:rsidRPr="003B3B08">
        <w:rPr>
          <w:rFonts w:ascii="Times New Roman" w:hAnsi="Times New Roman" w:cs="Times New Roman"/>
          <w:sz w:val="26"/>
          <w:szCs w:val="26"/>
        </w:rPr>
        <w:t>ГРБС</w:t>
      </w:r>
      <w:r w:rsidR="003719AC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3B3B08">
        <w:rPr>
          <w:rFonts w:ascii="Times New Roman" w:hAnsi="Times New Roman" w:cs="Times New Roman"/>
          <w:sz w:val="26"/>
          <w:szCs w:val="26"/>
        </w:rPr>
        <w:t xml:space="preserve"> о</w:t>
      </w:r>
      <w:r w:rsidR="00FF3548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 xml:space="preserve">возмещении  убытков.  </w:t>
      </w:r>
      <w:bookmarkStart w:id="10" w:name="P118"/>
      <w:bookmarkEnd w:id="10"/>
    </w:p>
    <w:p w:rsidR="002C4F9F" w:rsidRPr="003B3B08" w:rsidRDefault="00DD2AB9" w:rsidP="00FB212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7. Осуществлять оценку достижения Получателем </w:t>
      </w:r>
      <w:r w:rsidR="002C4F9F" w:rsidRPr="003B3B08">
        <w:rPr>
          <w:rFonts w:ascii="Times New Roman" w:hAnsi="Times New Roman" w:cs="Times New Roman"/>
          <w:sz w:val="26"/>
          <w:szCs w:val="26"/>
        </w:rPr>
        <w:t xml:space="preserve">значений результатов </w:t>
      </w:r>
      <w:r w:rsidRPr="003B3B08">
        <w:rPr>
          <w:rFonts w:ascii="Times New Roman" w:hAnsi="Times New Roman" w:cs="Times New Roman"/>
          <w:sz w:val="26"/>
          <w:szCs w:val="26"/>
        </w:rPr>
        <w:t xml:space="preserve">   предоставления Субсидии</w:t>
      </w:r>
      <w:r w:rsidR="002C4F9F" w:rsidRPr="003B3B08">
        <w:rPr>
          <w:rFonts w:ascii="Times New Roman" w:hAnsi="Times New Roman" w:cs="Times New Roman"/>
          <w:sz w:val="26"/>
          <w:szCs w:val="26"/>
        </w:rPr>
        <w:t xml:space="preserve">, показателей и плана мероприятий по достижению результатов предоставления Субсидий (контрольных точек), установленных в соответствии с пунктом 4.1.5. настоящего Соглашения, на основании </w:t>
      </w:r>
      <w:hyperlink w:anchor="P365" w:history="1">
        <w:r w:rsidR="002C4F9F" w:rsidRPr="003B3B08">
          <w:rPr>
            <w:rFonts w:ascii="Times New Roman" w:hAnsi="Times New Roman" w:cs="Times New Roman"/>
            <w:sz w:val="26"/>
            <w:szCs w:val="26"/>
          </w:rPr>
          <w:t>&lt;14&gt;</w:t>
        </w:r>
      </w:hyperlink>
      <w:proofErr w:type="gramStart"/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2C4F9F" w:rsidRPr="003B3B0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C4F9F" w:rsidRPr="003B3B08" w:rsidRDefault="002C4F9F" w:rsidP="00FB212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7.1. Отчета (</w:t>
      </w:r>
      <w:proofErr w:type="spellStart"/>
      <w:r w:rsidRPr="003B3B08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B3B08">
        <w:rPr>
          <w:rFonts w:ascii="Times New Roman" w:hAnsi="Times New Roman" w:cs="Times New Roman"/>
          <w:sz w:val="26"/>
          <w:szCs w:val="26"/>
        </w:rPr>
        <w:t xml:space="preserve">) о достижении значений результатов предоставления Субсидии, при необходимости отчета о достижении целевых показателей согласно приложению № ________ к настоящему Соглашению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5&gt;</w:t>
        </w:r>
      </w:hyperlink>
      <w:r w:rsidRPr="003B3B08">
        <w:rPr>
          <w:sz w:val="26"/>
          <w:szCs w:val="26"/>
        </w:rPr>
        <w:t xml:space="preserve">, </w:t>
      </w:r>
      <w:r w:rsidRPr="003B3B08">
        <w:rPr>
          <w:rFonts w:ascii="Times New Roman" w:hAnsi="Times New Roman" w:cs="Times New Roman"/>
          <w:sz w:val="26"/>
          <w:szCs w:val="26"/>
        </w:rPr>
        <w:t>которое является неотъемлемой частью настоящего Соглашения, предоставленного (</w:t>
      </w:r>
      <w:proofErr w:type="spellStart"/>
      <w:r w:rsidRPr="003B3B0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3B3B08">
        <w:rPr>
          <w:rFonts w:ascii="Times New Roman" w:hAnsi="Times New Roman" w:cs="Times New Roman"/>
          <w:sz w:val="26"/>
          <w:szCs w:val="26"/>
        </w:rPr>
        <w:t>) в соответствии с пунктом 4.3.11.2 нас</w:t>
      </w:r>
      <w:r w:rsidR="00A5698B" w:rsidRPr="003B3B08">
        <w:rPr>
          <w:rFonts w:ascii="Times New Roman" w:hAnsi="Times New Roman" w:cs="Times New Roman"/>
          <w:sz w:val="26"/>
          <w:szCs w:val="26"/>
        </w:rPr>
        <w:t>т</w:t>
      </w:r>
      <w:r w:rsidRPr="003B3B08">
        <w:rPr>
          <w:rFonts w:ascii="Times New Roman" w:hAnsi="Times New Roman" w:cs="Times New Roman"/>
          <w:sz w:val="26"/>
          <w:szCs w:val="26"/>
        </w:rPr>
        <w:t>оящего Соглашения;</w:t>
      </w:r>
    </w:p>
    <w:p w:rsidR="00A5698B" w:rsidRPr="003B3B08" w:rsidRDefault="00896524" w:rsidP="00FB212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№________ к настоящему Соглашению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5.1&gt;</w:t>
        </w:r>
      </w:hyperlink>
      <w:r w:rsidRPr="003B3B08">
        <w:rPr>
          <w:sz w:val="26"/>
          <w:szCs w:val="26"/>
        </w:rPr>
        <w:t xml:space="preserve">, </w:t>
      </w:r>
      <w:r w:rsidRPr="003B3B08">
        <w:rPr>
          <w:rFonts w:ascii="Times New Roman" w:hAnsi="Times New Roman" w:cs="Times New Roman"/>
          <w:sz w:val="26"/>
          <w:szCs w:val="26"/>
        </w:rPr>
        <w:t>которое является неотъемлемой частью настоящего Соглашения;</w:t>
      </w:r>
    </w:p>
    <w:p w:rsidR="00896524" w:rsidRPr="003B3B08" w:rsidRDefault="00896524" w:rsidP="00FB212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7.3. __________________________________________________</w:t>
      </w:r>
      <w:r w:rsidR="003719AC">
        <w:rPr>
          <w:rFonts w:ascii="Times New Roman" w:hAnsi="Times New Roman" w:cs="Times New Roman"/>
          <w:sz w:val="26"/>
          <w:szCs w:val="26"/>
        </w:rPr>
        <w:t>_______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6&gt;</w:t>
        </w:r>
      </w:hyperlink>
      <w:r w:rsidRPr="003B3B08">
        <w:rPr>
          <w:sz w:val="26"/>
          <w:szCs w:val="26"/>
        </w:rPr>
        <w:t>.</w:t>
      </w:r>
    </w:p>
    <w:p w:rsidR="00DD2AB9" w:rsidRPr="003B3B08" w:rsidRDefault="003719AC" w:rsidP="00625D1B">
      <w:pPr>
        <w:pStyle w:val="ConsPlusNonformat"/>
        <w:ind w:firstLine="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8. 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Осуществлять контроль </w:t>
      </w:r>
      <w:r w:rsidR="00896524" w:rsidRPr="003B3B08">
        <w:rPr>
          <w:rFonts w:ascii="Times New Roman" w:hAnsi="Times New Roman" w:cs="Times New Roman"/>
          <w:sz w:val="26"/>
          <w:szCs w:val="26"/>
        </w:rPr>
        <w:t xml:space="preserve">(мониторинг) </w:t>
      </w:r>
      <w:r w:rsidR="00DD2AB9" w:rsidRPr="003B3B08">
        <w:rPr>
          <w:rFonts w:ascii="Times New Roman" w:hAnsi="Times New Roman" w:cs="Times New Roman"/>
          <w:sz w:val="26"/>
          <w:szCs w:val="26"/>
        </w:rPr>
        <w:t>за соблюдением Получателем порядка</w:t>
      </w:r>
      <w:r w:rsidR="001F7294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и условий  предоставления Субсидии, установленных Порядком предоставления</w:t>
      </w:r>
      <w:r w:rsidR="001F7294" w:rsidRPr="003B3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бсидии  и  настоящим </w:t>
      </w:r>
      <w:r w:rsidR="00DD2AB9" w:rsidRPr="003B3B08">
        <w:rPr>
          <w:rFonts w:ascii="Times New Roman" w:hAnsi="Times New Roman" w:cs="Times New Roman"/>
          <w:sz w:val="26"/>
          <w:szCs w:val="26"/>
        </w:rPr>
        <w:t>Соглашением,</w:t>
      </w:r>
      <w:r>
        <w:rPr>
          <w:rFonts w:ascii="Times New Roman" w:hAnsi="Times New Roman" w:cs="Times New Roman"/>
          <w:sz w:val="26"/>
          <w:szCs w:val="26"/>
        </w:rPr>
        <w:t xml:space="preserve"> путем</w:t>
      </w:r>
      <w:r w:rsidR="00DD2AB9" w:rsidRPr="003B3B08">
        <w:rPr>
          <w:rFonts w:ascii="Times New Roman" w:hAnsi="Times New Roman" w:cs="Times New Roman"/>
          <w:sz w:val="26"/>
          <w:szCs w:val="26"/>
        </w:rPr>
        <w:t xml:space="preserve"> проведения  плановых  и  (или)</w:t>
      </w:r>
      <w:r w:rsidR="001F7294" w:rsidRPr="003B3B08">
        <w:rPr>
          <w:rFonts w:ascii="Times New Roman" w:hAnsi="Times New Roman" w:cs="Times New Roman"/>
          <w:sz w:val="26"/>
          <w:szCs w:val="26"/>
        </w:rPr>
        <w:t xml:space="preserve"> </w:t>
      </w:r>
      <w:r w:rsidR="00DD2AB9" w:rsidRPr="003B3B08">
        <w:rPr>
          <w:rFonts w:ascii="Times New Roman" w:hAnsi="Times New Roman" w:cs="Times New Roman"/>
          <w:sz w:val="26"/>
          <w:szCs w:val="26"/>
        </w:rPr>
        <w:t>внеплановых проверок</w:t>
      </w:r>
      <w:r w:rsidR="00896524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5" w:history="1">
        <w:r w:rsidR="00896524" w:rsidRPr="003B3B08">
          <w:rPr>
            <w:rFonts w:ascii="Times New Roman" w:hAnsi="Times New Roman" w:cs="Times New Roman"/>
            <w:sz w:val="26"/>
            <w:szCs w:val="26"/>
          </w:rPr>
          <w:t>&lt;17&gt;</w:t>
        </w:r>
      </w:hyperlink>
      <w:r w:rsidR="00896524" w:rsidRPr="003B3B08">
        <w:rPr>
          <w:sz w:val="26"/>
          <w:szCs w:val="26"/>
        </w:rPr>
        <w:t>:</w:t>
      </w:r>
    </w:p>
    <w:p w:rsidR="00896524" w:rsidRPr="003B3B08" w:rsidRDefault="00896524" w:rsidP="00625D1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8.1.</w:t>
      </w:r>
      <w:r w:rsidR="005537B0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По  месту нахождения ГРБС на основании:</w:t>
      </w:r>
    </w:p>
    <w:p w:rsidR="00896524" w:rsidRPr="003B3B08" w:rsidRDefault="00896524" w:rsidP="00625D1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8.1.1. Отчет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3B3B08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3B3B08">
        <w:rPr>
          <w:rFonts w:ascii="Times New Roman" w:hAnsi="Times New Roman" w:cs="Times New Roman"/>
          <w:sz w:val="26"/>
          <w:szCs w:val="26"/>
        </w:rPr>
        <w:t xml:space="preserve">) о расходах Получателя, источником финансового обеспечения которых является Субсидия, по форме согласно приложению </w:t>
      </w:r>
      <w:r w:rsidR="00F94395" w:rsidRPr="003B3B08">
        <w:rPr>
          <w:rFonts w:ascii="Times New Roman" w:hAnsi="Times New Roman" w:cs="Times New Roman"/>
          <w:sz w:val="26"/>
          <w:szCs w:val="26"/>
        </w:rPr>
        <w:t xml:space="preserve">   </w:t>
      </w:r>
      <w:r w:rsidR="005537B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B3B08">
        <w:rPr>
          <w:rFonts w:ascii="Times New Roman" w:hAnsi="Times New Roman" w:cs="Times New Roman"/>
          <w:sz w:val="26"/>
          <w:szCs w:val="26"/>
        </w:rPr>
        <w:t xml:space="preserve">№ </w:t>
      </w:r>
      <w:proofErr w:type="spellStart"/>
      <w:r w:rsidRPr="003B3B08">
        <w:rPr>
          <w:rFonts w:ascii="Times New Roman" w:hAnsi="Times New Roman" w:cs="Times New Roman"/>
          <w:sz w:val="26"/>
          <w:szCs w:val="26"/>
        </w:rPr>
        <w:t>___________к</w:t>
      </w:r>
      <w:proofErr w:type="spellEnd"/>
      <w:r w:rsidRPr="003B3B08">
        <w:rPr>
          <w:rFonts w:ascii="Times New Roman" w:hAnsi="Times New Roman" w:cs="Times New Roman"/>
          <w:sz w:val="26"/>
          <w:szCs w:val="26"/>
        </w:rPr>
        <w:t xml:space="preserve"> настоящему Соглашению</w:t>
      </w:r>
      <w:r w:rsidR="001206B2" w:rsidRPr="003B3B08">
        <w:rPr>
          <w:rFonts w:ascii="Times New Roman" w:hAnsi="Times New Roman" w:cs="Times New Roman"/>
          <w:sz w:val="26"/>
          <w:szCs w:val="26"/>
        </w:rPr>
        <w:t xml:space="preserve"> </w:t>
      </w:r>
      <w:hyperlink w:anchor="P365" w:history="1">
        <w:r w:rsidRPr="003B3B08">
          <w:rPr>
            <w:rFonts w:ascii="Times New Roman" w:hAnsi="Times New Roman" w:cs="Times New Roman"/>
            <w:sz w:val="26"/>
            <w:szCs w:val="26"/>
          </w:rPr>
          <w:t>&lt;18&gt;</w:t>
        </w:r>
      </w:hyperlink>
      <w:r w:rsidRPr="003B3B08">
        <w:rPr>
          <w:sz w:val="26"/>
          <w:szCs w:val="26"/>
        </w:rPr>
        <w:t xml:space="preserve">, </w:t>
      </w:r>
      <w:r w:rsidRPr="003B3B08">
        <w:rPr>
          <w:rFonts w:ascii="Times New Roman" w:hAnsi="Times New Roman" w:cs="Times New Roman"/>
          <w:sz w:val="26"/>
          <w:szCs w:val="26"/>
        </w:rPr>
        <w:t>которое является неотъемлемой частью настоящего Соглашения, предоставленного (</w:t>
      </w:r>
      <w:proofErr w:type="spellStart"/>
      <w:r w:rsidRPr="003B3B08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3B3B08">
        <w:rPr>
          <w:rFonts w:ascii="Times New Roman" w:hAnsi="Times New Roman" w:cs="Times New Roman"/>
          <w:sz w:val="26"/>
          <w:szCs w:val="26"/>
        </w:rPr>
        <w:t>) в соответствии с пунктом 4.3.10.1 настоящего Соглашения;</w:t>
      </w:r>
    </w:p>
    <w:p w:rsidR="00896524" w:rsidRDefault="00896524" w:rsidP="00625D1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8.1.2. Иных отчетов </w:t>
      </w:r>
      <w:hyperlink w:anchor="P365" w:history="1">
        <w:r w:rsidR="001206B2" w:rsidRPr="003B3B08">
          <w:rPr>
            <w:rFonts w:ascii="Times New Roman" w:hAnsi="Times New Roman" w:cs="Times New Roman"/>
            <w:sz w:val="26"/>
            <w:szCs w:val="26"/>
          </w:rPr>
          <w:t>&lt;19&gt;</w:t>
        </w:r>
      </w:hyperlink>
      <w:r w:rsidR="001206B2" w:rsidRPr="005537B0">
        <w:rPr>
          <w:rFonts w:ascii="Times New Roman" w:hAnsi="Times New Roman" w:cs="Times New Roman"/>
          <w:sz w:val="26"/>
          <w:szCs w:val="26"/>
        </w:rPr>
        <w:t>.</w:t>
      </w:r>
    </w:p>
    <w:p w:rsidR="00EA352A" w:rsidRDefault="00EA352A" w:rsidP="00EA352A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8.1.3. Иных документов, предоставленных Получателем по запросу ГРБС в соответствии с пунктом 4.3.12. настоящего Соглашения.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EA352A" w:rsidRPr="003B3B08" w:rsidRDefault="00EA352A" w:rsidP="00EA352A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8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EA352A" w:rsidRDefault="00EA352A" w:rsidP="00EA352A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 xml:space="preserve">4.1.9.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В случае ГРБС или получения от органа муниципального финансового контроля информации о факте 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Порядком предоставления субсидии и настоящим Соглашением, недостоверных сведений, направлять Получателю требование об обеспечении возврата Субсидии в бюджет Партизанского городского округа в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и в сроки, определенные в указанном требовании;</w:t>
      </w:r>
    </w:p>
    <w:p w:rsidR="00EA352A" w:rsidRPr="003B3B08" w:rsidRDefault="00EA352A" w:rsidP="00EA352A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0. В случае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если Получателем не достигнуты значения результатов предоставления Субсидии, целевых показателей предоставления Субсидии, установленные Порядком предоставления субсидии, ГРБС в соответствии с пунктом 4.1.5 настоящего Соглашения (в случае, если Порядком предоставления субсидии установлено ГРБС устанавливать в Соглашении показатели результативности), применять штрафные санкции, рассчитываемы</w:t>
      </w:r>
      <w:r>
        <w:rPr>
          <w:rFonts w:ascii="Times New Roman" w:hAnsi="Times New Roman" w:cs="Times New Roman"/>
          <w:sz w:val="26"/>
          <w:szCs w:val="26"/>
        </w:rPr>
        <w:t>е по форме согласно приложению №</w:t>
      </w:r>
      <w:r w:rsidRPr="003B3B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3B3B08">
        <w:rPr>
          <w:rFonts w:ascii="Times New Roman" w:hAnsi="Times New Roman" w:cs="Times New Roman"/>
          <w:sz w:val="26"/>
          <w:szCs w:val="26"/>
        </w:rPr>
        <w:t>___ к настоящему Соглашению (если иная форма не установлена Порядком предоставления субсидий), являющемуся неотъемлемой частью настоящего Соглашения, с обязательным уведомлением Получателя в течение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3B3B08">
        <w:rPr>
          <w:rFonts w:ascii="Times New Roman" w:hAnsi="Times New Roman" w:cs="Times New Roman"/>
          <w:sz w:val="26"/>
          <w:szCs w:val="26"/>
        </w:rPr>
        <w:t xml:space="preserve">_ рабочих дней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указанного решения &lt;20&gt;;</w:t>
      </w:r>
    </w:p>
    <w:p w:rsidR="00EA352A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1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;</w:t>
      </w:r>
      <w:r w:rsidRPr="00EA35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2. Направлять разъяснения Получателю по вопросам, связанным с исполнением настоящего Соглашения, в течение ___ рабочих дней со дня получения обращения Получателя в соответствии с пунктом 4.4.2 настоящего Соглашения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3. Выполнять иные обязательства в соответствии с действующим бюджетным законодательством и Порядком предоставления субсидии &lt;21&gt;: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3.1. __________________________________________________________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1.13.2. __________________________________________________________.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ГРБС вправе:</w:t>
      </w:r>
    </w:p>
    <w:p w:rsidR="00EA352A" w:rsidRDefault="00EA352A" w:rsidP="00625D1B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</w:t>
      </w:r>
      <w:r>
        <w:rPr>
          <w:rFonts w:ascii="Times New Roman" w:hAnsi="Times New Roman" w:cs="Times New Roman"/>
          <w:sz w:val="26"/>
          <w:szCs w:val="26"/>
        </w:rPr>
        <w:t>ателем в соответствии с пунктом</w:t>
      </w:r>
      <w:r w:rsidR="00625D1B">
        <w:rPr>
          <w:rFonts w:ascii="Times New Roman" w:hAnsi="Times New Roman" w:cs="Times New Roman"/>
          <w:sz w:val="26"/>
          <w:szCs w:val="26"/>
        </w:rPr>
        <w:t xml:space="preserve"> </w:t>
      </w:r>
      <w:r w:rsidRPr="003B3B08">
        <w:rPr>
          <w:rFonts w:ascii="Times New Roman" w:hAnsi="Times New Roman" w:cs="Times New Roman"/>
          <w:sz w:val="26"/>
          <w:szCs w:val="26"/>
        </w:rPr>
        <w:t>4.4.1 настоящего Соглашения, включая изменение размера Субсидии &lt;22&gt;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2. Принимать в установленном порядке решение о наличии или отсутствии потребности в направлении в 20__ году &lt;23&gt; остатка Субсидии, не использованного в 20__ году &lt;24&gt;, на цели, указанные в разделе I настоящего Соглашения &lt;25&gt;.</w:t>
      </w:r>
    </w:p>
    <w:p w:rsidR="00EA352A" w:rsidRDefault="00EA352A" w:rsidP="00EA352A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3. Приостанавливать предоставление Субсидии в случае установления ГРБС или получения от органа муниципального  финансового контроля информации о факт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>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 &lt;27&gt;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4. Запрашивать у Получателя документы и информацию, необходимые для осуществления контроля (мониторинга) за соблюдением Получателем порядка и условий предоставления Субсидии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5. Осуществлять иные права в соответствии с действующим бюджетным законодательством и Порядком предоставления субсидии &lt;28&gt;: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5.1. ___________________________________________________________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2.5.2. ___________________________________________________________.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3. Получатель обязуется: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3.1. Представлять в ГРБС документы в соответствии с пунктами 3.1.1, 3.2.2 настоящего Соглашения &lt;29&gt;;</w:t>
      </w:r>
    </w:p>
    <w:p w:rsidR="00EA352A" w:rsidRPr="003B3B08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2. Представить в ГРБС </w:t>
      </w:r>
      <w:r w:rsidRPr="003B3B08">
        <w:rPr>
          <w:rFonts w:ascii="Times New Roman" w:hAnsi="Times New Roman" w:cs="Times New Roman"/>
          <w:sz w:val="26"/>
          <w:szCs w:val="26"/>
        </w:rPr>
        <w:t xml:space="preserve">в срок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 xml:space="preserve"> _______ </w:t>
      </w:r>
      <w:proofErr w:type="gramStart"/>
      <w:r w:rsidRPr="003B3B08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3B3B08">
        <w:rPr>
          <w:rFonts w:ascii="Times New Roman" w:hAnsi="Times New Roman" w:cs="Times New Roman"/>
          <w:sz w:val="26"/>
          <w:szCs w:val="26"/>
        </w:rPr>
        <w:t>, установленные пунктом 4.2.2 настоящего Соглашения &lt;30&gt;;</w:t>
      </w:r>
    </w:p>
    <w:p w:rsidR="00EA352A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3.3. Направлять в ГРБС на утверждение:</w:t>
      </w:r>
    </w:p>
    <w:p w:rsidR="00EA352A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3.3.1. Сведения не позднее ___ рабочего дня со дня заключения настоящего Соглашения &lt;31&gt;;</w:t>
      </w:r>
    </w:p>
    <w:p w:rsidR="00EA352A" w:rsidRDefault="00EA352A" w:rsidP="00EA35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B3B08">
        <w:rPr>
          <w:rFonts w:ascii="Times New Roman" w:hAnsi="Times New Roman" w:cs="Times New Roman"/>
          <w:sz w:val="26"/>
          <w:szCs w:val="26"/>
        </w:rPr>
        <w:t>4.3.3.2. Сведения с учетом внесенных изменений не позднее ___ рабочих дней со дня внесения в них изменений &lt;31&gt;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B145D5" w:rsidRPr="003B3B08" w:rsidTr="00625D1B">
        <w:tc>
          <w:tcPr>
            <w:tcW w:w="9418" w:type="dxa"/>
            <w:gridSpan w:val="2"/>
          </w:tcPr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3.3 Направление расходов, источником финансового обеспечения которых являются субсидии по </w:t>
            </w:r>
            <w:hyperlink r:id="rId9" w:history="1">
              <w:r w:rsidRPr="003B3B08">
                <w:rPr>
                  <w:rFonts w:ascii="Times New Roman" w:hAnsi="Times New Roman" w:cs="Times New Roman"/>
                  <w:sz w:val="26"/>
                  <w:szCs w:val="26"/>
                </w:rPr>
                <w:t>форме</w:t>
              </w:r>
            </w:hyperlink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я N 1.1.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4. Утверждать, с направлением </w:t>
            </w:r>
            <w:r w:rsidR="00D35992" w:rsidRPr="003B3B08">
              <w:rPr>
                <w:rFonts w:ascii="Times New Roman" w:hAnsi="Times New Roman" w:cs="Times New Roman"/>
                <w:sz w:val="26"/>
                <w:szCs w:val="26"/>
              </w:rPr>
              <w:t>копи</w:t>
            </w:r>
            <w:r w:rsidR="005E3643"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="00D35992"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в ГРБС 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 w:rsidR="005E3643" w:rsidRPr="003B3B0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&gt;: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4.1. Сведения не позднее 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 рабочего дня со дня заключения настоящего Соглашения;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4.2. Сведения с учетом внесенных изменений не позднее 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 рабочих дней со дня внесения в них изменений.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5. Открыть в срок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_ лицевой счет в </w:t>
            </w:r>
            <w:r w:rsidR="00D35992" w:rsidRPr="003B3B08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B145D5" w:rsidRPr="001E1A45" w:rsidRDefault="00D35992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="00B145D5" w:rsidRPr="001E1A4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&lt;3</w:t>
            </w:r>
            <w:r w:rsidR="005E3643" w:rsidRPr="003B3B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&gt;;</w:t>
            </w:r>
          </w:p>
          <w:p w:rsidR="00B145D5" w:rsidRPr="001E1A45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ального органа Федерального казначейства)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6. Направлять Субсидию на финансовое обеспечение (возмещение) &lt;</w:t>
            </w:r>
            <w:r w:rsidR="005E3643" w:rsidRPr="003B3B0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.1&gt; затрат, определенных в Сведениях.</w:t>
            </w:r>
          </w:p>
          <w:p w:rsidR="00B145D5" w:rsidRPr="003B3B08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6(1). Заключать договоры о предоставлении ___________________________</w:t>
            </w:r>
            <w:r w:rsidR="00D35992" w:rsidRPr="003B3B0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  <w:r w:rsidR="001E1A45">
              <w:rPr>
                <w:rFonts w:ascii="Times New Roman" w:hAnsi="Times New Roman" w:cs="Times New Roman"/>
                <w:sz w:val="26"/>
                <w:szCs w:val="26"/>
              </w:rPr>
              <w:t>_____,</w:t>
            </w:r>
          </w:p>
          <w:p w:rsidR="00B145D5" w:rsidRPr="001E1A45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наименование формы предоставления средств)</w:t>
            </w:r>
          </w:p>
          <w:p w:rsidR="00B145D5" w:rsidRDefault="00B145D5" w:rsidP="00EA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предусмотренные пунктом 4.1.2(1) настоящего Соглашения, по данной типовой форме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6(2). Проводить отбор иных лиц в соответствии с требованиями, установленными для проведения такого отбора на получение Субсидии &lt;34.2&gt;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6(3). Соблюдать иные условия, предусмотренные пунктом 4.1.2(1).3 &lt;34.3&gt;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7. Направлять Субсидию на финансовое обеспечение (возмещение) 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т, определенных в приложении №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 к настоящему Соглашению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8. Не приобретать за счет Субсидии иностранную валюту, за исключением операций, определенных в Порядке предоставления субсидии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9. Вести обособленный аналитический учет операций, осуществляемых за счет Субсидии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0. Обеспечить достижение значений результатов предоставления Субсидии и соблюдение сроков их достижения, устанавливаемых в соответствии с пунктом 4.1.5.1 настоящего Соглашения &lt;35&gt;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0(1). Обеспечить достижение значений показателей, устанавливаемых в соответствии с пунктом 4.1.5.2 настоящего Соглашения &lt;35.1&gt;;</w:t>
            </w:r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1. Представлять в Министерство (Департамент, иной орган, организацию) &lt;36&gt;: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11.1. Отчет о расходах Получателя, источником финансового обеспечения которых является Субсидия, в соответствии с пунктом 4.1.8.1.1 настоящего Соглашения, 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__ рабочего дня, следующего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отчетным _________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352A" w:rsidRPr="001E1A45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месяц, квартал, год)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11.2. Отчет о достижении значений результатов предоставления Субсидии, при необходимости отчет о достижении целевых показателей в соответствии с пунктом 4.1.7.1 настоящего Соглашения &lt;37&gt; не позднее ______ рабочего дня, следующего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отчетным ________________________________________________;</w:t>
            </w:r>
          </w:p>
          <w:p w:rsidR="00EA352A" w:rsidRPr="001E1A45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месяц, квартал, год)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1.3. Иные отчеты &lt;38&gt;:</w:t>
            </w:r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1.3.1. __________________________________________________________;</w:t>
            </w:r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12. Направлять по запросу ГРБС документы и информацию, необходимые для осуществления контроля (мониторинга) за соблюдением порядка и условий предоставления Субсидии в соответствии с пунктом 4.2.4 настоящего Соглашения, в 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 рабочих дней со дня получения указанного запро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3. В случае получения от ГРБС требования в соответствии с пунктом 4.1.9 настоящего Соглашения: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3.1. Устранять фак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т(</w:t>
            </w:r>
            <w:proofErr w:type="spellStart"/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) нарушения порядка и условий предоставления Субсидии в сроки, определенные в указанном требовании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3.2. Возвращать в бюджет Партизанского городского округа Субсидию в размере и в сроки, определенные в указанном требовании;</w:t>
            </w:r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3.14.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Возвращать в бюджет Партизанского городского округа средства в размере, опреде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 по форме согласно приложению №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_____ к настоящему Соглашению, являющемуся неотъемлемой частью настоящего Соглашения, в случае принятия ГРБС решения о применении к Получателю штрафных санкций в соответствии с пунктом 4.1.10 настоящего Соглашения, в срок, установленный ГРБС в уведомлении о применении штрафных санкций &lt;39&gt;;</w:t>
            </w:r>
            <w:proofErr w:type="gramEnd"/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5. Возвращать неиспользованный остаток Субсидии в доход  бюджета Партизанского городского округа  в случае отсутствия решения ГРБС о наличии потребности в направлении не использованного в 20__ году &lt;40&gt; остатка Субсидии на цели, указанные в разделе 1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оящего Соглашения, в срок до «____»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_______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 г. &lt;41&gt;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6. Обеспечивать полноту и достоверность сведений, представляемых в ГРБС в соответствии с настоящим Соглашением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7. Н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 &lt;42&gt;.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8. Выполнять иные обязательства в соответствии с действующим законодательством и Порядком предоставления субсидии &lt;43&gt;: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8.1. __________________________________________________________;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3.18.2. __________________________________________________________.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 Получатель вправе: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4.1. Направлять в ГРБС  предложения о внесении изменений в настоящее Соглашение в соответствии с пунктом 7.3 настоящего Соглашения, в том числе в случае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установления необходимости изменения размера Субсидии</w:t>
            </w:r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с приложением информации, содержащей финансово-экономическое обоснование данного изменения;</w:t>
            </w:r>
          </w:p>
          <w:p w:rsidR="00EA352A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2. Обращаться в ГРБС за разъяснениями в связи с исполнением настоящего Соглашения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3. Направлять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 году &lt;44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1 настоящего Соглашения, в случае принятия ГРБС соответствующего решения в соответствии с пунктом 4.2.2 настоящего Соглашения &lt;45&gt;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4.4.4. Заключать договор с потребителем услуг в целях оказания общественно полезной услуги в соответствии с условиями и формой, установленным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и № 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__ к настоящему Соглашению &lt;46&gt;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5. Осуществлять иные права в соответствии с действующим бюджетным законодательством и Порядком предоставления субсидии, в том числе &lt;47&gt;: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5.1. _____________________________________________________________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4.4.5.2. _____________________________________________________________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5. Ответственность Сторон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352A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5.2. Иные положения об ответственности за неисполнение или ненадлежащее исполнение своих обязательств по настоящему Соглашению &lt;48&gt;: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5.2.1. _____________________________________________________________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5.2.2. _____________________________________________________________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6. Иные условия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6.1. Иные условия по настоящему Соглашению &lt;49&gt;:</w:t>
            </w:r>
          </w:p>
          <w:p w:rsidR="00625D1B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6.1.1. _____________________________________________________________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6.1.2. _____________________________________________________________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 Заключительные положения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      </w:r>
          </w:p>
          <w:p w:rsidR="00625D1B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proofErr w:type="spell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едостижении</w:t>
            </w:r>
            <w:proofErr w:type="spell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согласия споры между Сторонами решаются в судебном порядке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7.2. Настоящее Соглашение вступает в силу </w:t>
            </w:r>
            <w:proofErr w:type="gram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с даты</w:t>
            </w:r>
            <w:proofErr w:type="gram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 &lt;50&gt;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глашению согласно приложению №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 к настоящему Соглашению, являющемуся неотъемлемой частью настоящего Соглашения &lt;51&gt;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3.1. Изменение настоящего Соглашения возможно в случае: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3.1.1. Уменьшения / увеличения ГРБС  ранее доведенных лимитов бюджетных обязательств на предоставление Субсидии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3.1.2. ____________________________________________________________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4. Расторжение настоящего Соглашения возможно в случаях &lt;52&gt;:</w:t>
            </w:r>
          </w:p>
          <w:p w:rsidR="00625D1B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4.1. Реорганизации или прекращения деятельности Получателя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4.3. _____________________________________________________________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7.5. Расторжение настоящего Соглашения ГРБС  в одностороннем порядке возможно в случае </w:t>
            </w:r>
            <w:proofErr w:type="spellStart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едостижения</w:t>
            </w:r>
            <w:proofErr w:type="spellEnd"/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 Получателем установленных настоящим Соглашением показателей результативности предоставления Субсидии или иных показателей, установленных Порядком предоставления субсидии, в случае предоставления Субсидии с целью оказания общественно полезных услуг, а также в случае уменьшения лимитов ГРБС, приводящих к невозможности исполнения условий соглашения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5.1. Расторжение настоящего Соглашения Получателем в одностороннем порядке не допускается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7.6. Настоящее Соглашение составлено в двух экземплярах по одному экземпляру для каждой из Сторон.</w:t>
            </w:r>
          </w:p>
          <w:p w:rsidR="00625D1B" w:rsidRPr="003B3B08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5D1B" w:rsidRDefault="00625D1B" w:rsidP="00625D1B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8. Платежные реквизиты Сторон</w:t>
            </w:r>
          </w:p>
          <w:p w:rsidR="00EA352A" w:rsidRPr="003B3B08" w:rsidRDefault="00EA352A" w:rsidP="00EA3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5D5" w:rsidRPr="003B3B08" w:rsidTr="00625D1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625D1B" w:rsidP="0091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145D5"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аименование </w:t>
            </w:r>
            <w:r w:rsidR="00911D40"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ГРБС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B145D5" w:rsidRPr="003B3B08" w:rsidTr="00625D1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0" w:history="1">
              <w:r w:rsidRPr="003B3B08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11" w:history="1">
              <w:r w:rsidRPr="003B3B08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145D5" w:rsidRPr="003B3B08" w:rsidTr="00625D1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(юридический адрес, фактический адре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(юридический адрес, фактический адрес)</w:t>
            </w:r>
          </w:p>
        </w:tc>
      </w:tr>
      <w:tr w:rsidR="00B145D5" w:rsidRPr="003B3B08" w:rsidTr="00625D1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145D5" w:rsidRPr="003B3B08" w:rsidTr="00625D1B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 Банка России, БИК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Лицевой счет</w:t>
            </w:r>
          </w:p>
        </w:tc>
      </w:tr>
    </w:tbl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B145D5" w:rsidRPr="003B3B08">
        <w:tc>
          <w:tcPr>
            <w:tcW w:w="9070" w:type="dxa"/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9. Подписи Сторон</w:t>
            </w:r>
          </w:p>
        </w:tc>
      </w:tr>
    </w:tbl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9"/>
        <w:gridCol w:w="2898"/>
        <w:gridCol w:w="1665"/>
        <w:gridCol w:w="2853"/>
      </w:tblGrid>
      <w:tr w:rsidR="00B145D5" w:rsidRPr="003B3B08" w:rsidTr="001E1A45">
        <w:tc>
          <w:tcPr>
            <w:tcW w:w="4517" w:type="dxa"/>
            <w:gridSpan w:val="2"/>
          </w:tcPr>
          <w:p w:rsidR="00B145D5" w:rsidRPr="003B3B08" w:rsidRDefault="00B145D5" w:rsidP="00911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и руководителя </w:t>
            </w:r>
            <w:r w:rsidR="00911D40" w:rsidRPr="003B3B08">
              <w:rPr>
                <w:rFonts w:ascii="Times New Roman" w:hAnsi="Times New Roman" w:cs="Times New Roman"/>
                <w:sz w:val="26"/>
                <w:szCs w:val="26"/>
              </w:rPr>
              <w:t xml:space="preserve">ГРБС </w:t>
            </w: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или уполномоченного им лица</w:t>
            </w:r>
          </w:p>
        </w:tc>
        <w:tc>
          <w:tcPr>
            <w:tcW w:w="4518" w:type="dxa"/>
            <w:gridSpan w:val="2"/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 (иного уполномоченного лица), представляющего Получателя</w:t>
            </w:r>
          </w:p>
        </w:tc>
      </w:tr>
      <w:tr w:rsidR="00B145D5" w:rsidRPr="003B3B08" w:rsidTr="001E1A45">
        <w:tc>
          <w:tcPr>
            <w:tcW w:w="1619" w:type="dxa"/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145D5" w:rsidRPr="001E1A45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98" w:type="dxa"/>
          </w:tcPr>
          <w:p w:rsidR="00B145D5" w:rsidRPr="003B3B08" w:rsidRDefault="001E1A4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____________________</w:t>
            </w:r>
          </w:p>
          <w:p w:rsidR="00B145D5" w:rsidRPr="001E1A45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1665" w:type="dxa"/>
          </w:tcPr>
          <w:p w:rsidR="00B145D5" w:rsidRPr="003B3B08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B08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 w:rsidR="00B145D5" w:rsidRPr="001E1A45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53" w:type="dxa"/>
          </w:tcPr>
          <w:p w:rsidR="00B145D5" w:rsidRPr="003B3B08" w:rsidRDefault="001E1A4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____________________</w:t>
            </w:r>
          </w:p>
          <w:p w:rsidR="00B145D5" w:rsidRPr="001E1A45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A4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0"/>
      </w:tblGrid>
      <w:tr w:rsidR="00B145D5" w:rsidRPr="00625D1B">
        <w:tc>
          <w:tcPr>
            <w:tcW w:w="9070" w:type="dxa"/>
          </w:tcPr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&gt; - предусматривается в случаях, когда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</w:t>
            </w:r>
            <w:hyperlink r:id="rId12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Указом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Президента Российс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кой Федерации от 7 мая 2018 г. 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4 «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О национальных целях и стратегических задачах развития Российской Ф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едерации на период до 2024 года»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2&gt; - указываются иные цели в соответствии с Порядком предоставления субсидии (при наличии). Информация об общественно полезной услуге оформляется по </w:t>
            </w:r>
            <w:hyperlink r:id="rId13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1 к настоящей Типовой форме, которая является неотъемлемой частью соглашения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.1&gt; - предусматривается при наличии нормативного правового акта, предусматривающего заключение соглашений на срок, превышающий срок действия лимитов бюджетных обязательств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.2&gt; - указывается ежегодный размер Субсидии за пределами планового периода в пределах средств и сроков, установленных нормативным правовым актом, указанным в пункте 2.1.2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&gt; - указываются конкретные условия, установленные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5&gt; - направления расходов, источником финансового обеспечения которых является Субсидия, оформляются по </w:t>
            </w:r>
            <w:hyperlink r:id="rId14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1.1 к настоящей Типовой форме. Требование о представлении 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информации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1.1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действующим бюджетным законодательством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6&gt; - предусматривается в случае, если это установлено Порядком предоставления субсидии. Приложение, указанное в пункте 3.2.2, оформляется по </w:t>
            </w:r>
            <w:hyperlink r:id="rId15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2 к настоящей Типовой форме, если иная форма не установлена Порядком предоставления субсидий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6.1&gt; -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7.1&gt; - предусматривается в случае, если в соответствии с действующим бюджетным законодательством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действующим бюджетным законодательством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7.2&gt; - пункт 3.4 может не предусматриваться в случае, если данное условие предоставления Субсидии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7.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gt; - предусматривается в случае, если Субсидия подлежит казначейскому сопровождению в порядке и в случаях, установленных действующим бюджетным законодательством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8.1&gt; - предусматривается при наличии в Соглашении пунктов 3.1.1, 4.2.2 и (или) иных положений, предусматривающих представление Получателем в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ГРБС 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ых документов, с указанием таких пунктов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8.2&gt; - предусматривается в случае, если Порядком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8.3&gt; - предусматривается в случае, если Порядком предоставления субсидии установлены положения о проведении такого отбора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8.4&gt; - указываются иные конкретные условия, установленные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9&gt; - предусматривается в случае, если 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принято решение об утверждении им Сведений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0&gt; - устанавливаются в соответствии с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1&gt; - заполняется при включении в Соглашение пункта 1.1.1 настоящей Типовой формы. Приложение оформляется по </w:t>
            </w:r>
            <w:hyperlink r:id="rId16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</w:t>
            </w:r>
            <w:r w:rsidR="00625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2.1 к настоящей Типовой форме. В случае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если Субсидия предоставляется в целях достижения результатов федерального (регионального) проекта, в приложении, указанном в пункте 4.1.5.1 настоящей Типовой формы, указываются результаты предоставления Субсидии, которые должны соответствовать результатам федерального (регионального) проекта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2&gt; -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целевые показатели, оформляемые по </w:t>
            </w:r>
            <w:hyperlink r:id="rId17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3 к настоящей Типовой форме, и (или) иные показател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2.1&gt; - рекомендуемый образец пр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иложения приведен в приложении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10 к настоящей Типовой форме;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3&gt; -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4&gt; - предусматривается при наличии в соглашении пункта 4.1.5.1 и (или) 4.1.5.2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5&gt; - рекомендуемые образцы приложений, указанных в пункте 4.1.7.1 настоящей Типовой формы, оформляются по форме согласно </w:t>
            </w:r>
            <w:hyperlink r:id="rId18" w:history="1">
              <w:r w:rsidR="001E1A45" w:rsidRPr="00625D1B">
                <w:rPr>
                  <w:rFonts w:ascii="Times New Roman" w:hAnsi="Times New Roman" w:cs="Times New Roman"/>
                  <w:sz w:val="20"/>
                  <w:szCs w:val="20"/>
                </w:rPr>
                <w:t>приложениям  №</w:t>
              </w:r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 xml:space="preserve"> 3.1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hyperlink r:id="rId19" w:history="1">
              <w:r w:rsidR="001E1A45" w:rsidRPr="00625D1B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 xml:space="preserve"> 4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иповой форме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5.1&gt; - рекомендуемый образец пр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иложения приведен в приложении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11 к настоящей Типовой форме;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16&gt; -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ГРБС или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7&gt; - выбор способа проведения 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о месту нахождения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ГРБС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и (или) по месту нахождения Получателя осуществляется 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>ГРБС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8&gt; - отчет, указанный в пункте 4.1.8.1.1, оформляется по </w:t>
            </w:r>
            <w:hyperlink r:id="rId20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5 к настоящей Типовой форме (в случае если Порядком предоставления субсидии установлено право 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19&gt; -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      </w:r>
            <w:r w:rsidR="00911D40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роки и формы представления отчетности в соглашении, по формам, прилагаемым к соглашению и являющимися его неотъемлемой частью, с указанием прилагаемых документов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0&gt; -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10, оформляется по рекомендуемому образцу (</w:t>
            </w:r>
            <w:hyperlink r:id="rId21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 xml:space="preserve">приложение </w:t>
              </w:r>
              <w:r w:rsidR="001E1A45" w:rsidRPr="00625D1B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 xml:space="preserve"> 6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Типовой форме)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1&gt; - предусматривается в случае, если это установлено Порядком предоставления субсидии, иными актами, регулирующими порядок предоставления субсидий юридическим лицам. Указываются иные конкретные обязательства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2&gt; - 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3&gt; - указывается год, следующий за год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4&gt; - указывается год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5&gt; - предусматривается в случае, если это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26&gt; - пункт 4.2.2 заполняется в случае, если Порядком предусмотрено принятие решения </w:t>
            </w:r>
            <w:r w:rsidR="00D31AB2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о подтверждении потребности в направлении остатков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7&gt; - предусматривается в случае, если это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8&gt; -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29&gt; - предусматривается при наличии в соглашении пункта 3.1.1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0&gt; - предусматривается при наличии в соглашении пункта 4.2.2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1&gt; - предусматривается при наличии в соглашении пункта 4.1.3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2&gt; - предусматривается в случае, если Сведения утверждаются Получателем. Не предусматривается при наличии в Соглашении пункта 4.1.3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3&gt; - предусматривается в случае отсутствия у Получателя лицевого счета при наличии в соглашении пункта 3.2.1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4.1&gt; - указывается в соответствии с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4.2&gt; - предусматривается при наличии в Соглашении пункта 4.1.2(1).2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4.3&gt; - предусматривается при наличии в Соглашении пункта 4.1.2(1).3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34.4&gt; - приложение оформляется по </w:t>
            </w:r>
            <w:hyperlink r:id="rId22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форме</w:t>
              </w:r>
            </w:hyperlink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1.1 к настоящей Типовой форме. 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действующим бюджетным законодательством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5&gt; - предусматривается при наличии в Соглашении пунктов 1.1.1, 4.1.5.1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5.1&gt; - предусматривается при наличии в Соглашении пункта 4.1.5.2 настоящей Типовой формы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36&gt; - сроки представления отчетов, указанных в пункте 4.3.11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      </w:r>
            <w:r w:rsidR="00D31AB2"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ГРБС 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устанавливать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сроки и формы представления отчетности в соглашен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7&gt; - предусматривается при наличии в соглашении пункта 4.1.7.1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8&gt; - предусматривается при наличии в соглашении пункта 4.1.7.1.2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39&gt; - предусматривается при наличии в соглашении пункта 4.1.10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0&gt; - указывается год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41&gt; - предусматривается при наличии в соглашении пункта 4.2.2. Указывается конкретный срок возврата Получателем остатка Субсидии или ее части, не </w:t>
            </w:r>
            <w:proofErr w:type="gramStart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использованных</w:t>
            </w:r>
            <w:proofErr w:type="gramEnd"/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на цели, указанные в разделе 1 соглашения, но не позднее срока, установленного действующим бюджетным законодательством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2&gt; - 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3&gt; - указываются иные конкретные обязательства в случае, если это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4&gt; - указывается год, следующий за год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5&gt; - предусматривается при наличии в соглашении пункта 4.2.2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46&gt; - 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как получателем бюджетных средств решения о необходимости заключения такого договора). </w:t>
            </w:r>
            <w:hyperlink r:id="rId23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Договор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, указанный в пункте 4.4.4, оформляется по рекомендуемо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му образцу (приложение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7 к настоящей Типовой форме)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7&gt; - указываются иные конкретные права в случае, если это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8&gt; - указываются иные конкретные положения в случае, если это установлено Порядком предоставления субсидии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49&gt; - указываются иные конкретные условия, в том числе установленные Порядком предоставления субсидии (при необходимости)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&lt;50&gt; - в случае, если получателем является некоммерческая организация - исполнитель общественно полезной услуги, соглашение заключается на срок не менее двух лет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51&gt; - дополнительное </w:t>
            </w:r>
            <w:hyperlink r:id="rId24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соглашение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>, указанное в пункте 7.3, оформляется по реко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мендуемому образцу (приложение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8 к настоящей Типовой форме).</w:t>
            </w:r>
          </w:p>
          <w:p w:rsidR="00B145D5" w:rsidRPr="00625D1B" w:rsidRDefault="00B145D5" w:rsidP="00B145D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&lt;52&gt; - </w:t>
            </w:r>
            <w:hyperlink r:id="rId25" w:history="1">
              <w:r w:rsidRPr="00625D1B">
                <w:rPr>
                  <w:rFonts w:ascii="Times New Roman" w:hAnsi="Times New Roman" w:cs="Times New Roman"/>
                  <w:sz w:val="20"/>
                  <w:szCs w:val="20"/>
                </w:rPr>
                <w:t>соглашение</w:t>
              </w:r>
            </w:hyperlink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о расторжении Соглашения о</w:t>
            </w:r>
            <w:r w:rsidR="001E1A45" w:rsidRPr="00625D1B">
              <w:rPr>
                <w:rFonts w:ascii="Times New Roman" w:hAnsi="Times New Roman" w:cs="Times New Roman"/>
                <w:sz w:val="20"/>
                <w:szCs w:val="20"/>
              </w:rPr>
              <w:t>формляется согласно приложению №</w:t>
            </w:r>
            <w:r w:rsidRPr="00625D1B">
              <w:rPr>
                <w:rFonts w:ascii="Times New Roman" w:hAnsi="Times New Roman" w:cs="Times New Roman"/>
                <w:sz w:val="20"/>
                <w:szCs w:val="20"/>
              </w:rPr>
              <w:t xml:space="preserve"> 9 к настоящей Типовой форме.</w:t>
            </w:r>
          </w:p>
        </w:tc>
      </w:tr>
    </w:tbl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5D5" w:rsidRPr="003B3B08" w:rsidRDefault="001E1A45" w:rsidP="001E1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B145D5" w:rsidRPr="003B3B08" w:rsidRDefault="00B145D5" w:rsidP="00B145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6F8F" w:rsidRPr="00DB3A4C" w:rsidRDefault="00CD6F8F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D6F8F" w:rsidRPr="00DB3A4C" w:rsidSect="00EA352A">
      <w:headerReference w:type="default" r:id="rId26"/>
      <w:pgSz w:w="11906" w:h="16838"/>
      <w:pgMar w:top="814" w:right="850" w:bottom="85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2A" w:rsidRDefault="00EA352A" w:rsidP="0097085C">
      <w:pPr>
        <w:spacing w:after="0" w:line="240" w:lineRule="auto"/>
      </w:pPr>
      <w:r>
        <w:separator/>
      </w:r>
    </w:p>
  </w:endnote>
  <w:endnote w:type="continuationSeparator" w:id="0">
    <w:p w:rsidR="00EA352A" w:rsidRDefault="00EA352A" w:rsidP="0097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2A" w:rsidRDefault="00EA352A" w:rsidP="0097085C">
      <w:pPr>
        <w:spacing w:after="0" w:line="240" w:lineRule="auto"/>
      </w:pPr>
      <w:r>
        <w:separator/>
      </w:r>
    </w:p>
  </w:footnote>
  <w:footnote w:type="continuationSeparator" w:id="0">
    <w:p w:rsidR="00EA352A" w:rsidRDefault="00EA352A" w:rsidP="00970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2157"/>
      <w:docPartObj>
        <w:docPartGallery w:val="Page Numbers (Top of Page)"/>
        <w:docPartUnique/>
      </w:docPartObj>
    </w:sdtPr>
    <w:sdtContent>
      <w:p w:rsidR="00EA352A" w:rsidRDefault="006E5FCB">
        <w:pPr>
          <w:pStyle w:val="a3"/>
          <w:jc w:val="center"/>
        </w:pPr>
        <w:fldSimple w:instr=" PAGE   \* MERGEFORMAT ">
          <w:r w:rsidR="00F40CE0">
            <w:rPr>
              <w:noProof/>
            </w:rPr>
            <w:t>2</w:t>
          </w:r>
        </w:fldSimple>
      </w:p>
    </w:sdtContent>
  </w:sdt>
  <w:p w:rsidR="00EA352A" w:rsidRDefault="00EA352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AB9"/>
    <w:rsid w:val="00041E9C"/>
    <w:rsid w:val="00073300"/>
    <w:rsid w:val="00090839"/>
    <w:rsid w:val="000B7380"/>
    <w:rsid w:val="001206B2"/>
    <w:rsid w:val="00141CF2"/>
    <w:rsid w:val="001E1A45"/>
    <w:rsid w:val="001F7294"/>
    <w:rsid w:val="00203893"/>
    <w:rsid w:val="0020711B"/>
    <w:rsid w:val="002502CE"/>
    <w:rsid w:val="002C4F9F"/>
    <w:rsid w:val="00330222"/>
    <w:rsid w:val="003719AC"/>
    <w:rsid w:val="003B3B08"/>
    <w:rsid w:val="003E239B"/>
    <w:rsid w:val="00424341"/>
    <w:rsid w:val="00424F47"/>
    <w:rsid w:val="00474E6C"/>
    <w:rsid w:val="00475D7D"/>
    <w:rsid w:val="004A44E0"/>
    <w:rsid w:val="005407E7"/>
    <w:rsid w:val="005442AD"/>
    <w:rsid w:val="00553133"/>
    <w:rsid w:val="005537B0"/>
    <w:rsid w:val="005E3643"/>
    <w:rsid w:val="00625D1B"/>
    <w:rsid w:val="00692516"/>
    <w:rsid w:val="00694F94"/>
    <w:rsid w:val="006A70F4"/>
    <w:rsid w:val="006E174F"/>
    <w:rsid w:val="006E5FCB"/>
    <w:rsid w:val="006F3DB7"/>
    <w:rsid w:val="00752349"/>
    <w:rsid w:val="0076410D"/>
    <w:rsid w:val="007A6D7A"/>
    <w:rsid w:val="007F0BF7"/>
    <w:rsid w:val="007F3DE3"/>
    <w:rsid w:val="007F438B"/>
    <w:rsid w:val="00883177"/>
    <w:rsid w:val="00896524"/>
    <w:rsid w:val="0089667F"/>
    <w:rsid w:val="008F6491"/>
    <w:rsid w:val="008F7349"/>
    <w:rsid w:val="00907922"/>
    <w:rsid w:val="00911D40"/>
    <w:rsid w:val="00921902"/>
    <w:rsid w:val="00927899"/>
    <w:rsid w:val="00931D47"/>
    <w:rsid w:val="00950E53"/>
    <w:rsid w:val="0097085C"/>
    <w:rsid w:val="00982670"/>
    <w:rsid w:val="00995152"/>
    <w:rsid w:val="009A3DC4"/>
    <w:rsid w:val="009E7DB1"/>
    <w:rsid w:val="00A55563"/>
    <w:rsid w:val="00A5698B"/>
    <w:rsid w:val="00AF61EC"/>
    <w:rsid w:val="00B10B21"/>
    <w:rsid w:val="00B145D5"/>
    <w:rsid w:val="00B96557"/>
    <w:rsid w:val="00BC0FC5"/>
    <w:rsid w:val="00BD16FA"/>
    <w:rsid w:val="00C80234"/>
    <w:rsid w:val="00C862E1"/>
    <w:rsid w:val="00CA45C7"/>
    <w:rsid w:val="00CA5F80"/>
    <w:rsid w:val="00CD34CC"/>
    <w:rsid w:val="00CD6F8F"/>
    <w:rsid w:val="00CE3C30"/>
    <w:rsid w:val="00CF5FA1"/>
    <w:rsid w:val="00D012C4"/>
    <w:rsid w:val="00D31AB2"/>
    <w:rsid w:val="00D35992"/>
    <w:rsid w:val="00D607F3"/>
    <w:rsid w:val="00DA2456"/>
    <w:rsid w:val="00DB3A4C"/>
    <w:rsid w:val="00DC211E"/>
    <w:rsid w:val="00DD2AB9"/>
    <w:rsid w:val="00E25F45"/>
    <w:rsid w:val="00E32AD8"/>
    <w:rsid w:val="00E777CC"/>
    <w:rsid w:val="00E94D21"/>
    <w:rsid w:val="00E95870"/>
    <w:rsid w:val="00EA352A"/>
    <w:rsid w:val="00F10762"/>
    <w:rsid w:val="00F15233"/>
    <w:rsid w:val="00F40CE0"/>
    <w:rsid w:val="00F93C99"/>
    <w:rsid w:val="00F94395"/>
    <w:rsid w:val="00F96390"/>
    <w:rsid w:val="00FB2128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D2A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2A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7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85C"/>
  </w:style>
  <w:style w:type="paragraph" w:styleId="a5">
    <w:name w:val="footer"/>
    <w:basedOn w:val="a"/>
    <w:link w:val="a6"/>
    <w:uiPriority w:val="99"/>
    <w:semiHidden/>
    <w:unhideWhenUsed/>
    <w:rsid w:val="00970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085C"/>
  </w:style>
  <w:style w:type="table" w:styleId="a7">
    <w:name w:val="Table Grid"/>
    <w:basedOn w:val="a1"/>
    <w:uiPriority w:val="59"/>
    <w:rsid w:val="00DB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1A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C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705C6FA9C4869DD27D76EADBD6B52D3A7B890B43199FF4C9E5F63D8B2F34F325B432E639AD07ACADE3B94FDdEC6B" TargetMode="External"/><Relationship Id="rId13" Type="http://schemas.openxmlformats.org/officeDocument/2006/relationships/hyperlink" Target="consultantplus://offline/ref=FD6B7C17753EDADFB2AC4174F6A46B33E4C0C53C99D6F19DE59690F3776ABF7821BBCEA4BFBEAE25A17980CD7E662AC7CBE847412F5DEB783A83EAC458QBE" TargetMode="External"/><Relationship Id="rId18" Type="http://schemas.openxmlformats.org/officeDocument/2006/relationships/hyperlink" Target="consultantplus://offline/ref=FD6B7C17753EDADFB2AC4174F6A46B33E4C0C53C99D6F19DE59690F3776ABF7821BBCEA4BFBEAE25A17980CC7D662AC7CBE847412F5DEB783A83EAC458QBE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D6B7C17753EDADFB2AC4174F6A46B33E4C0C53C99D6F19DE59690F3776ABF7821BBCEA4BFBEAE25A17980CB7E662AC7CBE847412F5DEB783A83EAC458QBE" TargetMode="External"/><Relationship Id="rId7" Type="http://schemas.openxmlformats.org/officeDocument/2006/relationships/hyperlink" Target="consultantplus://offline/ref=804705C6FA9C4869DD27D76EADBD6B52D3A7B890B43199FF4C9E5F63D8B2F34F205B1B22629ACB7DCCCB6DC5BBB36CE61A5E7E837604322Ed5C0B" TargetMode="External"/><Relationship Id="rId12" Type="http://schemas.openxmlformats.org/officeDocument/2006/relationships/hyperlink" Target="consultantplus://offline/ref=FD6B7C17753EDADFB2AC5F79E0C8353CE7CE93319AD8F8CABEC096A4283AB92D73FB90FDFEF8BD24A76782CF7C56QEE" TargetMode="External"/><Relationship Id="rId17" Type="http://schemas.openxmlformats.org/officeDocument/2006/relationships/hyperlink" Target="consultantplus://offline/ref=FD6B7C17753EDADFB2AC4174F6A46B33E4C0C53C99D6F19DE59690F3776ABF7821BBCEA4BFBEAE25A17980CD76662AC7CBE847412F5DEB783A83EAC458QBE" TargetMode="External"/><Relationship Id="rId25" Type="http://schemas.openxmlformats.org/officeDocument/2006/relationships/hyperlink" Target="consultantplus://offline/ref=FD6B7C17753EDADFB2AC4174F6A46B33E4C0C53C99D6F19DE59690F3776ABF7821BBCEA4BFBEAE25A17980CB78662AC7CBE847412F5DEB783A83EAC458QB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6B7C17753EDADFB2AC4174F6A46B33E4C0C53C99D6F19DE59690F3776ABF7821BBCEA4BFBEAE25A17980CD78662AC7CBE847412F5DEB783A83EAC458QBE" TargetMode="External"/><Relationship Id="rId20" Type="http://schemas.openxmlformats.org/officeDocument/2006/relationships/hyperlink" Target="consultantplus://offline/ref=FD6B7C17753EDADFB2AC4174F6A46B33E4C0C53C99D6F19DE59690F3776ABF7821BBCEA4BFBEAE25A17980CC76662AC7CBE847412F5DEB783A83EAC458Q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D6B7C17753EDADFB2AC5F79E0C8353CE5CE9B3990D9F8CABEC096A4283AB92D73FB90FDFEF8BD24A76782CF7C56QEE" TargetMode="External"/><Relationship Id="rId24" Type="http://schemas.openxmlformats.org/officeDocument/2006/relationships/hyperlink" Target="consultantplus://offline/ref=FD6B7C17753EDADFB2AC4174F6A46B33E4C0C53C99D6F19DE59690F3776ABF7821BBCEA4BFBEAE25A17980CB7A662AC7CBE847412F5DEB783A83EAC458QB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D6B7C17753EDADFB2AC4174F6A46B33E4C0C53C99D6F19DE59690F3776ABF7821BBCEA4BFBEAE25A17980CD7A662AC7CBE847412F5DEB783A83EAC458QBE" TargetMode="External"/><Relationship Id="rId23" Type="http://schemas.openxmlformats.org/officeDocument/2006/relationships/hyperlink" Target="consultantplus://offline/ref=FD6B7C17753EDADFB2AC4174F6A46B33E4C0C53C99D6F19DE59690F3776ABF7821BBCEA4BFBEAE25A17980CB7C662AC7CBE847412F5DEB783A83EAC458QB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D6B7C17753EDADFB2AC5F79E0C8353CE5CE9B3990D9F8CABEC096A4283AB92D73FB90FDFEF8BD24A76782CF7C56QEE" TargetMode="External"/><Relationship Id="rId19" Type="http://schemas.openxmlformats.org/officeDocument/2006/relationships/hyperlink" Target="consultantplus://offline/ref=FD6B7C17753EDADFB2AC4174F6A46B33E4C0C53C99D6F19DE59690F3776ABF7821BBCEA4BFBEAE25A17980CC78662AC7CBE847412F5DEB783A83EAC458Q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6B7C17753EDADFB2AC4174F6A46B33E4C0C53C99D6F19DE59690F3776ABF7821BBCEA4BFBEAE25A17980CD7C662AC7CBE847412F5DEB783A83EAC458QBE" TargetMode="External"/><Relationship Id="rId14" Type="http://schemas.openxmlformats.org/officeDocument/2006/relationships/hyperlink" Target="consultantplus://offline/ref=FD6B7C17753EDADFB2AC4174F6A46B33E4C0C53C99D6F19DE59690F3776ABF7821BBCEA4BFBEAE25A17980CD7C662AC7CBE847412F5DEB783A83EAC458QBE" TargetMode="External"/><Relationship Id="rId22" Type="http://schemas.openxmlformats.org/officeDocument/2006/relationships/hyperlink" Target="consultantplus://offline/ref=FD6B7C17753EDADFB2AC4174F6A46B33E4C0C53C99D6F19DE59690F3776ABF7821BBCEA4BFBEAE25A17980CD7C662AC7CBE847412F5DEB783A83EAC458Q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219A-2198-4BF0-B1C0-7FEA4B74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6284</Words>
  <Characters>3582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Semerich</cp:lastModifiedBy>
  <cp:revision>22</cp:revision>
  <cp:lastPrinted>2023-07-19T06:08:00Z</cp:lastPrinted>
  <dcterms:created xsi:type="dcterms:W3CDTF">2023-06-21T22:41:00Z</dcterms:created>
  <dcterms:modified xsi:type="dcterms:W3CDTF">2023-07-19T06:08:00Z</dcterms:modified>
</cp:coreProperties>
</file>